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3324" w14:textId="6AEF3E12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 xml:space="preserve">Национальный исследовательский университет </w:t>
      </w:r>
      <w:r w:rsidR="002006A6" w:rsidRPr="004E160B">
        <w:rPr>
          <w:rFonts w:ascii="Times New Roman" w:hAnsi="Times New Roman" w:cs="Times New Roman"/>
        </w:rPr>
        <w:t>ИТМО</w:t>
      </w:r>
    </w:p>
    <w:p w14:paraId="74373325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4373326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7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8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9" w14:textId="60F2E2E8" w:rsidR="0001541D" w:rsidRDefault="0001541D">
      <w:pPr>
        <w:rPr>
          <w:rFonts w:ascii="Times New Roman" w:hAnsi="Times New Roman" w:cs="Times New Roman"/>
        </w:rPr>
      </w:pPr>
    </w:p>
    <w:p w14:paraId="60F7CB9A" w14:textId="1D4AAD50" w:rsidR="00D7255F" w:rsidRDefault="00D7255F">
      <w:pPr>
        <w:rPr>
          <w:rFonts w:ascii="Times New Roman" w:hAnsi="Times New Roman" w:cs="Times New Roman"/>
        </w:rPr>
      </w:pPr>
    </w:p>
    <w:p w14:paraId="54E78BC9" w14:textId="51EA80ED" w:rsidR="00D7255F" w:rsidRDefault="00D7255F">
      <w:pPr>
        <w:rPr>
          <w:rFonts w:ascii="Times New Roman" w:hAnsi="Times New Roman" w:cs="Times New Roman"/>
        </w:rPr>
      </w:pPr>
    </w:p>
    <w:p w14:paraId="2C60D4F2" w14:textId="19D62162" w:rsidR="00D7255F" w:rsidRDefault="00D7255F">
      <w:pPr>
        <w:rPr>
          <w:rFonts w:ascii="Times New Roman" w:hAnsi="Times New Roman" w:cs="Times New Roman"/>
        </w:rPr>
      </w:pPr>
    </w:p>
    <w:p w14:paraId="46CB5B6F" w14:textId="027F78F6" w:rsidR="00D7255F" w:rsidRDefault="00D7255F">
      <w:pPr>
        <w:rPr>
          <w:rFonts w:ascii="Times New Roman" w:hAnsi="Times New Roman" w:cs="Times New Roman"/>
        </w:rPr>
      </w:pPr>
    </w:p>
    <w:p w14:paraId="6F501B5A" w14:textId="77777777" w:rsidR="00D7255F" w:rsidRPr="004E160B" w:rsidRDefault="00D7255F">
      <w:pPr>
        <w:rPr>
          <w:rFonts w:ascii="Times New Roman" w:hAnsi="Times New Roman" w:cs="Times New Roman"/>
        </w:rPr>
      </w:pPr>
    </w:p>
    <w:p w14:paraId="7437332A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B" w14:textId="77777777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Основы Профессиональной Деятельности</w:t>
      </w:r>
    </w:p>
    <w:p w14:paraId="7437332C" w14:textId="2ED47820" w:rsidR="0001541D" w:rsidRPr="003B501D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78200A">
        <w:rPr>
          <w:rFonts w:ascii="Times New Roman" w:hAnsi="Times New Roman" w:cs="Times New Roman"/>
          <w:sz w:val="24"/>
          <w:szCs w:val="24"/>
        </w:rPr>
        <w:t>5</w:t>
      </w:r>
    </w:p>
    <w:p w14:paraId="7437332D" w14:textId="242878E6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«</w:t>
      </w:r>
      <w:r w:rsidR="0078200A">
        <w:rPr>
          <w:rFonts w:ascii="Times New Roman" w:hAnsi="Times New Roman" w:cs="Times New Roman"/>
          <w:sz w:val="24"/>
          <w:szCs w:val="24"/>
        </w:rPr>
        <w:t>Асинхронный обмен данными с ВУ</w:t>
      </w:r>
      <w:r w:rsidRPr="004E160B">
        <w:rPr>
          <w:rFonts w:ascii="Times New Roman" w:hAnsi="Times New Roman" w:cs="Times New Roman"/>
          <w:sz w:val="24"/>
          <w:szCs w:val="24"/>
        </w:rPr>
        <w:t>»</w:t>
      </w:r>
    </w:p>
    <w:p w14:paraId="7437332E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F" w14:textId="77777777" w:rsidR="0001541D" w:rsidRPr="004E160B" w:rsidRDefault="0001541D">
      <w:pPr>
        <w:rPr>
          <w:rFonts w:ascii="Times New Roman" w:hAnsi="Times New Roman" w:cs="Times New Roman"/>
        </w:rPr>
      </w:pPr>
    </w:p>
    <w:p w14:paraId="74373330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32" w14:textId="691FEDEE" w:rsidR="0001541D" w:rsidRPr="004E160B" w:rsidRDefault="0001541D">
      <w:pPr>
        <w:jc w:val="right"/>
        <w:rPr>
          <w:rFonts w:ascii="Times New Roman" w:hAnsi="Times New Roman" w:cs="Times New Roman"/>
        </w:rPr>
      </w:pPr>
    </w:p>
    <w:p w14:paraId="08F7C47E" w14:textId="2439C102" w:rsidR="002006A6" w:rsidRPr="004E160B" w:rsidRDefault="002006A6">
      <w:pPr>
        <w:jc w:val="right"/>
        <w:rPr>
          <w:rFonts w:ascii="Times New Roman" w:hAnsi="Times New Roman" w:cs="Times New Roman"/>
        </w:rPr>
      </w:pPr>
    </w:p>
    <w:p w14:paraId="56AE3C26" w14:textId="6F364F6B" w:rsidR="002006A6" w:rsidRDefault="002006A6">
      <w:pPr>
        <w:jc w:val="right"/>
        <w:rPr>
          <w:rFonts w:ascii="Times New Roman" w:hAnsi="Times New Roman" w:cs="Times New Roman"/>
        </w:rPr>
      </w:pPr>
    </w:p>
    <w:p w14:paraId="1191B93B" w14:textId="1E7BBB91" w:rsidR="00D7255F" w:rsidRDefault="00D7255F">
      <w:pPr>
        <w:jc w:val="right"/>
        <w:rPr>
          <w:rFonts w:ascii="Times New Roman" w:hAnsi="Times New Roman" w:cs="Times New Roman"/>
        </w:rPr>
      </w:pPr>
    </w:p>
    <w:p w14:paraId="0BD766D2" w14:textId="61904228" w:rsidR="00D7255F" w:rsidRDefault="00D7255F">
      <w:pPr>
        <w:jc w:val="right"/>
        <w:rPr>
          <w:rFonts w:ascii="Times New Roman" w:hAnsi="Times New Roman" w:cs="Times New Roman"/>
        </w:rPr>
      </w:pPr>
    </w:p>
    <w:p w14:paraId="7646D763" w14:textId="16C1EF86" w:rsidR="00D7255F" w:rsidRDefault="00D7255F">
      <w:pPr>
        <w:jc w:val="right"/>
        <w:rPr>
          <w:rFonts w:ascii="Times New Roman" w:hAnsi="Times New Roman" w:cs="Times New Roman"/>
        </w:rPr>
      </w:pPr>
    </w:p>
    <w:p w14:paraId="290E9337" w14:textId="77777777" w:rsidR="00D7255F" w:rsidRPr="004E160B" w:rsidRDefault="00D7255F">
      <w:pPr>
        <w:jc w:val="right"/>
        <w:rPr>
          <w:rFonts w:ascii="Times New Roman" w:hAnsi="Times New Roman" w:cs="Times New Roman"/>
        </w:rPr>
      </w:pPr>
    </w:p>
    <w:p w14:paraId="74373333" w14:textId="77777777" w:rsidR="0001541D" w:rsidRPr="004E160B" w:rsidRDefault="0001541D">
      <w:pPr>
        <w:pStyle w:val="ab"/>
        <w:rPr>
          <w:rFonts w:ascii="Times New Roman" w:hAnsi="Times New Roman" w:cs="Times New Roman"/>
        </w:rPr>
      </w:pPr>
    </w:p>
    <w:p w14:paraId="74373334" w14:textId="77777777" w:rsidR="0001541D" w:rsidRPr="004E160B" w:rsidRDefault="00C51837">
      <w:pPr>
        <w:pStyle w:val="ab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Работу выполнил:</w:t>
      </w:r>
    </w:p>
    <w:p w14:paraId="74373335" w14:textId="77777777" w:rsidR="0001541D" w:rsidRPr="004E160B" w:rsidRDefault="00C51837">
      <w:pPr>
        <w:pStyle w:val="ab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Бавыкин Роман Алексеевич</w:t>
      </w:r>
    </w:p>
    <w:p w14:paraId="74373336" w14:textId="03235D58" w:rsidR="0001541D" w:rsidRPr="004E160B" w:rsidRDefault="00C51837">
      <w:pPr>
        <w:pStyle w:val="ab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реподаватель:</w:t>
      </w:r>
    </w:p>
    <w:p w14:paraId="7EC0B6C8" w14:textId="4EC161C0" w:rsidR="00056CA5" w:rsidRPr="004E160B" w:rsidRDefault="00056CA5">
      <w:pPr>
        <w:pStyle w:val="ab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окид</w:t>
      </w:r>
      <w:r w:rsidR="0033493D" w:rsidRPr="004E160B">
        <w:rPr>
          <w:rFonts w:ascii="Times New Roman" w:hAnsi="Times New Roman" w:cs="Times New Roman"/>
        </w:rPr>
        <w:t xml:space="preserve"> Александр Владимирович</w:t>
      </w:r>
      <w:r w:rsidRPr="004E160B">
        <w:rPr>
          <w:rFonts w:ascii="Times New Roman" w:hAnsi="Times New Roman" w:cs="Times New Roman"/>
        </w:rPr>
        <w:t xml:space="preserve"> </w:t>
      </w:r>
    </w:p>
    <w:p w14:paraId="74373338" w14:textId="77777777" w:rsidR="0001541D" w:rsidRPr="004E160B" w:rsidRDefault="00C51837">
      <w:pPr>
        <w:pStyle w:val="ab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Группа: Р3110</w:t>
      </w:r>
    </w:p>
    <w:p w14:paraId="74373339" w14:textId="158E4D13" w:rsidR="0001541D" w:rsidRPr="004070A5" w:rsidRDefault="00C51837">
      <w:pPr>
        <w:pStyle w:val="ab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Вариант</w:t>
      </w:r>
      <w:r w:rsidR="00F72775" w:rsidRPr="004070A5">
        <w:rPr>
          <w:rFonts w:ascii="Times New Roman" w:hAnsi="Times New Roman" w:cs="Times New Roman"/>
        </w:rPr>
        <w:t xml:space="preserve"> </w:t>
      </w:r>
      <w:r w:rsidR="0078200A">
        <w:rPr>
          <w:rFonts w:ascii="Times New Roman" w:hAnsi="Times New Roman" w:cs="Times New Roman"/>
        </w:rPr>
        <w:t>66666</w:t>
      </w:r>
    </w:p>
    <w:p w14:paraId="1D801871" w14:textId="77777777" w:rsidR="00A50266" w:rsidRPr="004E160B" w:rsidRDefault="00A50266">
      <w:pPr>
        <w:jc w:val="center"/>
        <w:rPr>
          <w:rFonts w:ascii="Times New Roman" w:hAnsi="Times New Roman" w:cs="Times New Roman"/>
        </w:rPr>
      </w:pPr>
    </w:p>
    <w:p w14:paraId="74373341" w14:textId="5AC6C4E1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2" w14:textId="36364D9A" w:rsidR="0001541D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4BCA76" w14:textId="62A2EF9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FCDCB06" w14:textId="34F258E2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50489650" w14:textId="0BBB6E75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3089277E" w14:textId="18BCCDF7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E363142" w14:textId="200C711E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85C51F6" w14:textId="28C0F77A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0DE2C423" w14:textId="4F8B2AC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8F44F96" w14:textId="3F9DF1AD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94D5EED" w14:textId="77777777" w:rsidR="004E160B" w:rsidRP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74373343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4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5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6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Санкт-Петербург</w:t>
      </w:r>
    </w:p>
    <w:p w14:paraId="74373347" w14:textId="20BE797C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202</w:t>
      </w:r>
      <w:r w:rsidR="0033493D" w:rsidRPr="004E160B">
        <w:rPr>
          <w:rFonts w:ascii="Times New Roman" w:hAnsi="Times New Roman" w:cs="Times New Roman"/>
        </w:rPr>
        <w:t>1</w:t>
      </w:r>
      <w:r w:rsidRPr="004E160B">
        <w:rPr>
          <w:rFonts w:ascii="Times New Roman" w:hAnsi="Times New Roman" w:cs="Times New Roman"/>
        </w:rPr>
        <w:t xml:space="preserve"> г.</w:t>
      </w:r>
      <w:r w:rsidRPr="004E160B">
        <w:rPr>
          <w:rFonts w:ascii="Times New Roman" w:hAnsi="Times New Roman" w:cs="Times New Roman"/>
        </w:rPr>
        <w:br w:type="page"/>
      </w:r>
    </w:p>
    <w:p w14:paraId="480FFC3B" w14:textId="15471FAA" w:rsidR="00BA415C" w:rsidRPr="00BC035B" w:rsidRDefault="00D121E8" w:rsidP="00BA415C">
      <w:pPr>
        <w:pStyle w:val="a0"/>
        <w:tabs>
          <w:tab w:val="left" w:pos="36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C51837" w:rsidRPr="00BC035B">
        <w:rPr>
          <w:rFonts w:ascii="Times New Roman" w:hAnsi="Times New Roman" w:cs="Times New Roman"/>
          <w:b/>
          <w:bCs/>
          <w:sz w:val="24"/>
          <w:szCs w:val="24"/>
        </w:rPr>
        <w:t>писание программы:</w:t>
      </w:r>
    </w:p>
    <w:p w14:paraId="10A4D1E5" w14:textId="5A1D7986" w:rsidR="007F622D" w:rsidRPr="00545124" w:rsidRDefault="0078200A" w:rsidP="00782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грамма осуществляет асинхронный вывод данных на ВУ-3</w:t>
      </w:r>
    </w:p>
    <w:p w14:paraId="03DDA633" w14:textId="6AB79173" w:rsidR="009F2A58" w:rsidRDefault="00BC035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F27E8">
        <w:rPr>
          <w:rFonts w:ascii="Times New Roman" w:hAnsi="Times New Roman" w:cs="Times New Roman"/>
        </w:rPr>
        <w:t>Расположение в памяти БЭВМ программы, исходных данных и результата:</w:t>
      </w:r>
    </w:p>
    <w:p w14:paraId="6AED442C" w14:textId="207E3E98" w:rsidR="001C5CB4" w:rsidRDefault="00EF78B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  <w:r w:rsidR="00521107">
        <w:rPr>
          <w:rFonts w:ascii="Times New Roman" w:hAnsi="Times New Roman" w:cs="Times New Roman"/>
        </w:rPr>
        <w:t>: 0</w:t>
      </w:r>
      <w:r w:rsidR="00521107">
        <w:rPr>
          <w:rFonts w:ascii="Times New Roman" w:hAnsi="Times New Roman" w:cs="Times New Roman"/>
          <w:lang w:val="en-US"/>
        </w:rPr>
        <w:t>x</w:t>
      </w:r>
      <w:r w:rsidR="001C5CB4" w:rsidRPr="001C5CB4">
        <w:rPr>
          <w:rFonts w:ascii="Times New Roman" w:hAnsi="Times New Roman" w:cs="Times New Roman"/>
        </w:rPr>
        <w:t>14</w:t>
      </w:r>
      <w:r w:rsidR="001C5CB4">
        <w:rPr>
          <w:rFonts w:ascii="Times New Roman" w:hAnsi="Times New Roman" w:cs="Times New Roman"/>
          <w:lang w:val="en-US"/>
        </w:rPr>
        <w:t>A</w:t>
      </w:r>
      <w:r w:rsidR="00521107" w:rsidRPr="00521107">
        <w:rPr>
          <w:rFonts w:ascii="Times New Roman" w:hAnsi="Times New Roman" w:cs="Times New Roman"/>
        </w:rPr>
        <w:t xml:space="preserve"> – 0</w:t>
      </w:r>
      <w:r w:rsidR="00521107">
        <w:rPr>
          <w:rFonts w:ascii="Times New Roman" w:hAnsi="Times New Roman" w:cs="Times New Roman"/>
          <w:lang w:val="en-US"/>
        </w:rPr>
        <w:t>x</w:t>
      </w:r>
      <w:r w:rsidR="001C5CB4" w:rsidRPr="001C5CB4">
        <w:rPr>
          <w:rFonts w:ascii="Times New Roman" w:hAnsi="Times New Roman" w:cs="Times New Roman"/>
        </w:rPr>
        <w:t>163</w:t>
      </w:r>
    </w:p>
    <w:p w14:paraId="263410BB" w14:textId="3DE06428" w:rsidR="001C5CB4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</w:t>
      </w:r>
    </w:p>
    <w:p w14:paraId="3F33A580" w14:textId="0D3CB00E" w:rsidR="00F2308B" w:rsidRPr="001C5CB4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</w:t>
      </w:r>
      <w:r w:rsidR="00F2308B" w:rsidRPr="001C5CB4">
        <w:rPr>
          <w:rFonts w:ascii="Times New Roman" w:hAnsi="Times New Roman" w:cs="Times New Roman"/>
          <w:lang w:val="en-US"/>
        </w:rPr>
        <w:t xml:space="preserve"> – 0</w:t>
      </w:r>
      <w:r w:rsidR="00F2308B">
        <w:rPr>
          <w:rFonts w:ascii="Times New Roman" w:hAnsi="Times New Roman" w:cs="Times New Roman"/>
          <w:lang w:val="en-US"/>
        </w:rPr>
        <w:t>x</w:t>
      </w:r>
      <w:r w:rsidRPr="001C5CB4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64</w:t>
      </w:r>
    </w:p>
    <w:p w14:paraId="1A94F572" w14:textId="5A851627" w:rsidR="00F2308B" w:rsidRPr="001C5CB4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RESS</w:t>
      </w:r>
      <w:r w:rsidR="00F2308B" w:rsidRPr="001C5CB4">
        <w:rPr>
          <w:rFonts w:ascii="Times New Roman" w:hAnsi="Times New Roman" w:cs="Times New Roman"/>
          <w:lang w:val="en-US"/>
        </w:rPr>
        <w:t xml:space="preserve"> – 0</w:t>
      </w:r>
      <w:r w:rsidR="00F2308B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>165</w:t>
      </w:r>
    </w:p>
    <w:p w14:paraId="15F69EEC" w14:textId="372D077D" w:rsidR="00F2308B" w:rsidRPr="001C5CB4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</w:t>
      </w:r>
      <w:r w:rsidR="00F2308B" w:rsidRPr="001C5CB4">
        <w:rPr>
          <w:rFonts w:ascii="Times New Roman" w:hAnsi="Times New Roman" w:cs="Times New Roman"/>
          <w:lang w:val="en-US"/>
        </w:rPr>
        <w:t xml:space="preserve"> – 0</w:t>
      </w:r>
      <w:r w:rsidR="00F2308B">
        <w:rPr>
          <w:rFonts w:ascii="Times New Roman" w:hAnsi="Times New Roman" w:cs="Times New Roman"/>
          <w:lang w:val="en-US"/>
        </w:rPr>
        <w:t>x</w:t>
      </w:r>
      <w:r w:rsidR="00F2308B" w:rsidRPr="001C5CB4">
        <w:rPr>
          <w:rFonts w:ascii="Times New Roman" w:hAnsi="Times New Roman" w:cs="Times New Roman"/>
          <w:lang w:val="en-US"/>
        </w:rPr>
        <w:t>32</w:t>
      </w:r>
      <w:r w:rsidR="00F2308B">
        <w:rPr>
          <w:rFonts w:ascii="Times New Roman" w:hAnsi="Times New Roman" w:cs="Times New Roman"/>
          <w:lang w:val="en-US"/>
        </w:rPr>
        <w:t>C</w:t>
      </w:r>
    </w:p>
    <w:p w14:paraId="4A6501A2" w14:textId="6DD14DF4" w:rsidR="00F2308B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B612D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LENGTH</w:t>
      </w:r>
      <w:r w:rsidRPr="00B612D8">
        <w:rPr>
          <w:rFonts w:ascii="Times New Roman" w:hAnsi="Times New Roman" w:cs="Times New Roman"/>
          <w:lang w:val="en-US"/>
        </w:rPr>
        <w:t xml:space="preserve"> – 0</w:t>
      </w:r>
      <w:r>
        <w:rPr>
          <w:rFonts w:ascii="Times New Roman" w:hAnsi="Times New Roman" w:cs="Times New Roman"/>
          <w:lang w:val="en-US"/>
        </w:rPr>
        <w:t>x</w:t>
      </w:r>
      <w:r w:rsidRPr="00B612D8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B9</w:t>
      </w:r>
    </w:p>
    <w:p w14:paraId="11A8880C" w14:textId="1CC6D1EB" w:rsidR="001C5CB4" w:rsidRPr="00D121E8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D121E8">
        <w:rPr>
          <w:rFonts w:ascii="Times New Roman" w:hAnsi="Times New Roman" w:cs="Times New Roman"/>
          <w:lang w:val="en-US"/>
        </w:rPr>
        <w:t xml:space="preserve">[1], </w:t>
      </w:r>
      <w:r>
        <w:rPr>
          <w:rFonts w:ascii="Times New Roman" w:hAnsi="Times New Roman" w:cs="Times New Roman"/>
          <w:lang w:val="en-US"/>
        </w:rPr>
        <w:t>S</w:t>
      </w:r>
      <w:r w:rsidRPr="00D121E8">
        <w:rPr>
          <w:rFonts w:ascii="Times New Roman" w:hAnsi="Times New Roman" w:cs="Times New Roman"/>
          <w:lang w:val="en-US"/>
        </w:rPr>
        <w:t>[2] – 0</w:t>
      </w:r>
      <w:r>
        <w:rPr>
          <w:rFonts w:ascii="Times New Roman" w:hAnsi="Times New Roman" w:cs="Times New Roman"/>
          <w:lang w:val="en-US"/>
        </w:rPr>
        <w:t>x</w:t>
      </w:r>
      <w:r w:rsidRPr="00D121E8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BA</w:t>
      </w:r>
    </w:p>
    <w:p w14:paraId="126FDC1F" w14:textId="4017B5BE" w:rsidR="001C5CB4" w:rsidRPr="00B612D8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1C5CB4">
        <w:rPr>
          <w:rFonts w:ascii="Times New Roman" w:hAnsi="Times New Roman" w:cs="Times New Roman"/>
        </w:rPr>
        <w:t xml:space="preserve">[3], </w:t>
      </w:r>
      <w:r>
        <w:rPr>
          <w:rFonts w:ascii="Times New Roman" w:hAnsi="Times New Roman" w:cs="Times New Roman"/>
          <w:lang w:val="en-US"/>
        </w:rPr>
        <w:t>S</w:t>
      </w:r>
      <w:r w:rsidRPr="001C5CB4">
        <w:rPr>
          <w:rFonts w:ascii="Times New Roman" w:hAnsi="Times New Roman" w:cs="Times New Roman"/>
        </w:rPr>
        <w:t>[4] – 0</w:t>
      </w:r>
      <w:r>
        <w:rPr>
          <w:rFonts w:ascii="Times New Roman" w:hAnsi="Times New Roman" w:cs="Times New Roman"/>
          <w:lang w:val="en-US"/>
        </w:rPr>
        <w:t>x</w:t>
      </w:r>
      <w:r w:rsidRPr="00B612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BB</w:t>
      </w:r>
    </w:p>
    <w:p w14:paraId="68A4155C" w14:textId="1F155761" w:rsidR="001C5CB4" w:rsidRPr="001C5CB4" w:rsidRDefault="001C5CB4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1C5CB4">
        <w:rPr>
          <w:rFonts w:ascii="Times New Roman" w:hAnsi="Times New Roman" w:cs="Times New Roman"/>
        </w:rPr>
        <w:t>[5] – 0</w:t>
      </w:r>
      <w:r>
        <w:rPr>
          <w:rFonts w:ascii="Times New Roman" w:hAnsi="Times New Roman" w:cs="Times New Roman"/>
          <w:lang w:val="en-US"/>
        </w:rPr>
        <w:t>x</w:t>
      </w:r>
      <w:r w:rsidRPr="001C5CB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BC</w:t>
      </w:r>
    </w:p>
    <w:p w14:paraId="347DA853" w14:textId="0F263C17" w:rsidR="00D24D3D" w:rsidRDefault="00D24D3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ласть представления:</w:t>
      </w:r>
    </w:p>
    <w:p w14:paraId="48DBEB9D" w14:textId="1BEE1986" w:rsidR="00051A6C" w:rsidRDefault="001C5CB4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RST</w:t>
      </w:r>
      <w:r w:rsidRPr="001C5C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DDRESS</w:t>
      </w:r>
      <w:r w:rsidRPr="001C5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целые беззнаковые 16-ричные числа</w:t>
      </w:r>
    </w:p>
    <w:p w14:paraId="1855F942" w14:textId="1478C4C0" w:rsidR="001C5CB4" w:rsidRDefault="001C5CB4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1C5C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</w:t>
      </w:r>
      <w:r w:rsidRPr="001C5C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ENGTH</w:t>
      </w:r>
      <w:r w:rsidRPr="001C5CB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целые</w:t>
      </w:r>
      <w:r w:rsidRPr="001C5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ковые 16-ричные числа</w:t>
      </w:r>
    </w:p>
    <w:p w14:paraId="7820B40B" w14:textId="2548ACF4" w:rsidR="001C5CB4" w:rsidRDefault="001C5CB4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1C5CB4">
        <w:rPr>
          <w:rFonts w:ascii="Times New Roman" w:hAnsi="Times New Roman" w:cs="Times New Roman"/>
        </w:rPr>
        <w:t xml:space="preserve">[1] – </w:t>
      </w:r>
      <w:r>
        <w:rPr>
          <w:rFonts w:ascii="Times New Roman" w:hAnsi="Times New Roman" w:cs="Times New Roman"/>
          <w:lang w:val="en-US"/>
        </w:rPr>
        <w:t>S</w:t>
      </w:r>
      <w:r w:rsidRPr="001C5CB4">
        <w:rPr>
          <w:rFonts w:ascii="Times New Roman" w:hAnsi="Times New Roman" w:cs="Times New Roman"/>
        </w:rPr>
        <w:t xml:space="preserve">[5] – </w:t>
      </w:r>
      <w:r>
        <w:rPr>
          <w:rFonts w:ascii="Times New Roman" w:hAnsi="Times New Roman" w:cs="Times New Roman"/>
        </w:rPr>
        <w:t xml:space="preserve">символы в кодировке </w:t>
      </w:r>
      <w:r>
        <w:rPr>
          <w:rFonts w:ascii="Times New Roman" w:hAnsi="Times New Roman" w:cs="Times New Roman"/>
          <w:lang w:val="en-US"/>
        </w:rPr>
        <w:t>ISO</w:t>
      </w:r>
      <w:r w:rsidRPr="001C5CB4">
        <w:rPr>
          <w:rFonts w:ascii="Times New Roman" w:hAnsi="Times New Roman" w:cs="Times New Roman"/>
        </w:rPr>
        <w:t>-8859-5</w:t>
      </w:r>
    </w:p>
    <w:p w14:paraId="1A933CE8" w14:textId="785D38C4" w:rsidR="00F80900" w:rsidRDefault="00F80900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 w:rsidRPr="00B612D8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ОДЗ:</w:t>
      </w:r>
    </w:p>
    <w:p w14:paraId="64BB613F" w14:textId="29BC17A9" w:rsidR="00F80900" w:rsidRPr="00F80900" w:rsidRDefault="00F80900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≤</m:t>
        </m:r>
        <m:r>
          <w:rPr>
            <w:rFonts w:ascii="Cambria Math" w:hAnsi="Cambria Math" w:cs="Times New Roman"/>
            <w:lang w:val="en-US"/>
          </w:rPr>
          <m:t>FIRST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ADDRESS</m:t>
        </m:r>
        <m: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1</m:t>
            </m:r>
          </m:sup>
        </m:sSup>
      </m:oMath>
      <w:r w:rsidRPr="00F809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акже значение этих переменных не может указывать на те ячейки памяти, в которых расположена сама программа, а также переменные </w:t>
      </w:r>
      <w:r>
        <w:rPr>
          <w:rFonts w:ascii="Times New Roman" w:hAnsi="Times New Roman" w:cs="Times New Roman"/>
          <w:lang w:val="en-US"/>
        </w:rPr>
        <w:t>FIRST</w:t>
      </w:r>
      <w:r w:rsidRPr="00F809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DDRESS</w:t>
      </w:r>
      <w:r w:rsidRPr="00F80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I</w:t>
      </w:r>
      <w:r w:rsidRPr="00F80900">
        <w:rPr>
          <w:rFonts w:ascii="Times New Roman" w:hAnsi="Times New Roman" w:cs="Times New Roman"/>
        </w:rPr>
        <w:t xml:space="preserve"> (0</w:t>
      </w:r>
      <w:r>
        <w:rPr>
          <w:rFonts w:ascii="Times New Roman" w:hAnsi="Times New Roman" w:cs="Times New Roman"/>
          <w:lang w:val="en-US"/>
        </w:rPr>
        <w:t>x</w:t>
      </w:r>
      <w:r w:rsidRPr="00F8090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lang w:val="en-US"/>
        </w:rPr>
        <w:t>A</w:t>
      </w:r>
      <w:r w:rsidRPr="00F80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80900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  <w:lang w:val="en-US"/>
        </w:rPr>
        <w:t>x</w:t>
      </w:r>
      <w:r w:rsidRPr="00F80900">
        <w:rPr>
          <w:rFonts w:ascii="Times New Roman" w:hAnsi="Times New Roman" w:cs="Times New Roman"/>
        </w:rPr>
        <w:t>166)</w:t>
      </w:r>
    </w:p>
    <w:p w14:paraId="3D90C13A" w14:textId="11CE196F" w:rsidR="00F80900" w:rsidRDefault="00F80900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≤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S</m:t>
        </m:r>
        <m:r>
          <w:rPr>
            <w:rFonts w:ascii="Cambria Math" w:hAnsi="Cambria Math" w:cs="Times New Roman"/>
          </w:rPr>
          <m:t>.</m:t>
        </m:r>
        <m:r>
          <w:rPr>
            <w:rFonts w:ascii="Cambria Math" w:hAnsi="Cambria Math" w:cs="Times New Roman"/>
            <w:lang w:val="en-US"/>
          </w:rPr>
          <m:t>LENGTH</m:t>
        </m:r>
        <m: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</m:oMath>
      <w:r>
        <w:rPr>
          <w:rFonts w:ascii="Times New Roman" w:hAnsi="Times New Roman" w:cs="Times New Roman"/>
        </w:rPr>
        <w:t xml:space="preserve">, также значение этих переменных не может превышать удвоенное количество свободных ячеек памяти между ячейкой, адрес которой указан в переменной </w:t>
      </w:r>
      <w:r>
        <w:rPr>
          <w:rFonts w:ascii="Times New Roman" w:hAnsi="Times New Roman" w:cs="Times New Roman"/>
          <w:lang w:val="en-US"/>
        </w:rPr>
        <w:t>FIRST</w:t>
      </w:r>
      <w:r w:rsidRPr="00F80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ачалом программы (1806)</w:t>
      </w:r>
    </w:p>
    <w:p w14:paraId="318B6DEC" w14:textId="64967E2B" w:rsidR="00055C05" w:rsidRPr="00D121E8" w:rsidRDefault="00F80900" w:rsidP="00B612D8">
      <w:pPr>
        <w:pStyle w:val="a1"/>
        <w:tabs>
          <w:tab w:val="left" w:pos="1995"/>
        </w:tabs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-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</m:d>
          <m:r>
            <w:rPr>
              <w:rFonts w:ascii="Cambria Math" w:hAnsi="Cambria Math" w:cs="Times New Roman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2;126</m:t>
              </m:r>
            </m:e>
          </m:d>
          <m:r>
            <w:rPr>
              <w:rFonts w:ascii="Cambria Math" w:hAnsi="Cambria Math" w:cs="Times New Roman"/>
              <w:lang w:val="en-US"/>
            </w:rPr>
            <m:t>∪[160;255]</m:t>
          </m:r>
        </m:oMath>
      </m:oMathPara>
    </w:p>
    <w:p w14:paraId="68BBE7A5" w14:textId="032BB22A" w:rsidR="00D121E8" w:rsidRPr="00BC035B" w:rsidRDefault="00D121E8" w:rsidP="00D121E8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  <w:r w:rsidRPr="00BC035B">
        <w:rPr>
          <w:rFonts w:ascii="Times New Roman" w:hAnsi="Times New Roman" w:cs="Times New Roman"/>
          <w:b/>
          <w:bCs/>
          <w:sz w:val="24"/>
          <w:szCs w:val="24"/>
        </w:rPr>
        <w:t>Текст программы:</w:t>
      </w:r>
    </w:p>
    <w:tbl>
      <w:tblPr>
        <w:tblW w:w="99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1815"/>
        <w:gridCol w:w="1635"/>
        <w:gridCol w:w="5445"/>
      </w:tblGrid>
      <w:tr w:rsidR="00D121E8" w:rsidRPr="004E160B" w14:paraId="50EE6165" w14:textId="77777777" w:rsidTr="00930413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29291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D6E2F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68F30B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0AB09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D121E8" w:rsidRPr="004E160B" w14:paraId="6ACFF0D7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641B3376" w14:textId="77777777" w:rsidR="00D121E8" w:rsidRPr="0078200A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292128F" w14:textId="624B069A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</w:t>
            </w:r>
            <w:r w:rsidR="00F519E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38DE9F83" w14:textId="33B43527" w:rsidR="00D121E8" w:rsidRPr="009646F7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+2</w:t>
            </w:r>
            <w:r w:rsidR="00F519E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A3AD6" w14:textId="1F1D64E6" w:rsidR="00D121E8" w:rsidRPr="00B612D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значения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B612D8">
              <w:rPr>
                <w:rFonts w:ascii="Times New Roman" w:hAnsi="Times New Roman" w:cs="Times New Roman"/>
              </w:rPr>
              <w:t>+2</w:t>
            </w:r>
            <w:r w:rsidR="00F519E7" w:rsidRPr="00F519E7">
              <w:rPr>
                <w:rFonts w:ascii="Times New Roman" w:hAnsi="Times New Roman" w:cs="Times New Roman"/>
              </w:rPr>
              <w:t>4</w:t>
            </w:r>
            <w:r w:rsidRPr="00B612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FIRST</w:t>
            </w:r>
            <w:r w:rsidRPr="00B612D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в аккумулятор</w:t>
            </w:r>
          </w:p>
        </w:tc>
      </w:tr>
      <w:tr w:rsidR="00D121E8" w:rsidRPr="004E160B" w14:paraId="1A80B5DB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465764C9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B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1C25674" w14:textId="57FAD156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</w:t>
            </w:r>
            <w:r w:rsidR="00F519E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377B550A" w14:textId="668BFDC4" w:rsidR="00D121E8" w:rsidRPr="001A487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+2</w:t>
            </w:r>
            <w:r w:rsidR="00F519E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A439E" w14:textId="39463E66" w:rsidR="00D121E8" w:rsidRPr="00B612D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начения аккумулятор в ячейку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B612D8">
              <w:rPr>
                <w:rFonts w:ascii="Times New Roman" w:hAnsi="Times New Roman" w:cs="Times New Roman"/>
              </w:rPr>
              <w:t>+2</w:t>
            </w:r>
            <w:r w:rsidR="00F519E7" w:rsidRPr="00F519E7">
              <w:rPr>
                <w:rFonts w:ascii="Times New Roman" w:hAnsi="Times New Roman" w:cs="Times New Roman"/>
              </w:rPr>
              <w:t>4</w:t>
            </w:r>
            <w:r w:rsidRPr="00B612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ADDRESS</w:t>
            </w:r>
            <w:r w:rsidRPr="00B612D8">
              <w:rPr>
                <w:rFonts w:ascii="Times New Roman" w:hAnsi="Times New Roman" w:cs="Times New Roman"/>
              </w:rPr>
              <w:t>)</w:t>
            </w:r>
          </w:p>
        </w:tc>
      </w:tr>
      <w:tr w:rsidR="00D121E8" w:rsidRPr="004E160B" w14:paraId="148DF28C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63FAB8F3" w14:textId="1C0EDA27" w:rsidR="00D121E8" w:rsidRPr="0078200A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F519E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49625DC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2F372BC2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8C36" w14:textId="77777777" w:rsidR="00D121E8" w:rsidRPr="00B750A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с 7 регистра ВУ</w:t>
            </w:r>
          </w:p>
        </w:tc>
      </w:tr>
      <w:tr w:rsidR="00D121E8" w:rsidRPr="004E160B" w14:paraId="6D0B039E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249EB350" w14:textId="5589BB56" w:rsidR="00D121E8" w:rsidRPr="0071250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F519E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751BE5B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16008F0A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C2E5A" w14:textId="77777777" w:rsidR="00D121E8" w:rsidRPr="00B612D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ое И со значением 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612D8">
              <w:rPr>
                <w:rFonts w:ascii="Times New Roman" w:hAnsi="Times New Roman" w:cs="Times New Roman"/>
              </w:rPr>
              <w:t>40</w:t>
            </w:r>
          </w:p>
        </w:tc>
      </w:tr>
      <w:tr w:rsidR="00D121E8" w:rsidRPr="004E160B" w14:paraId="17AC622D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5A96A4D4" w14:textId="25F798BF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F519E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603E5086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51A41A04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-3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6F687" w14:textId="77777777" w:rsidR="00D121E8" w:rsidRPr="00B612D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ход на -3, если </w:t>
            </w:r>
            <w:r>
              <w:rPr>
                <w:rFonts w:ascii="Times New Roman" w:hAnsi="Times New Roman" w:cs="Times New Roman"/>
                <w:lang w:val="en-US"/>
              </w:rPr>
              <w:t>Z = 1</w:t>
            </w:r>
          </w:p>
        </w:tc>
      </w:tr>
    </w:tbl>
    <w:p w14:paraId="69640A5A" w14:textId="77777777" w:rsidR="00D121E8" w:rsidRDefault="00D121E8">
      <w:r>
        <w:br w:type="page"/>
      </w:r>
    </w:p>
    <w:tbl>
      <w:tblPr>
        <w:tblW w:w="99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1815"/>
        <w:gridCol w:w="1635"/>
        <w:gridCol w:w="5445"/>
      </w:tblGrid>
      <w:tr w:rsidR="00D121E8" w:rsidRPr="004E160B" w14:paraId="52E80018" w14:textId="77777777" w:rsidTr="00930413">
        <w:trPr>
          <w:trHeight w:val="20"/>
        </w:trPr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4B3F169D" w14:textId="1BB39CFB" w:rsidR="00D121E8" w:rsidRPr="004E160B" w:rsidRDefault="00D121E8" w:rsidP="00D121E8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F519E7">
              <w:rPr>
                <w:rFonts w:ascii="Times New Roman" w:hAnsi="Times New Roman" w:cs="Times New Roman"/>
                <w:lang w:val="en-US"/>
              </w:rPr>
              <w:t>4F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E535CB3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1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6F182CCB" w14:textId="77777777" w:rsidR="00D121E8" w:rsidRPr="001A487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20)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B6BEC" w14:textId="77777777" w:rsidR="00D121E8" w:rsidRPr="00540766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значения ячейки памяти по адресу, хранящемуся в ячейке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B612D8">
              <w:rPr>
                <w:rFonts w:ascii="Times New Roman" w:hAnsi="Times New Roman" w:cs="Times New Roman"/>
              </w:rPr>
              <w:t>+20 (</w:t>
            </w:r>
            <w:r>
              <w:rPr>
                <w:rFonts w:ascii="Times New Roman" w:hAnsi="Times New Roman" w:cs="Times New Roman"/>
                <w:lang w:val="en-US"/>
              </w:rPr>
              <w:t>ADDRESS</w:t>
            </w:r>
            <w:r w:rsidRPr="00B612D8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и увеличение значения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540766">
              <w:rPr>
                <w:rFonts w:ascii="Times New Roman" w:hAnsi="Times New Roman" w:cs="Times New Roman"/>
              </w:rPr>
              <w:t xml:space="preserve">+20 </w:t>
            </w:r>
            <w:r>
              <w:rPr>
                <w:rFonts w:ascii="Times New Roman" w:hAnsi="Times New Roman" w:cs="Times New Roman"/>
              </w:rPr>
              <w:t>на 1</w:t>
            </w:r>
          </w:p>
        </w:tc>
      </w:tr>
      <w:tr w:rsidR="00D121E8" w:rsidRPr="004E160B" w14:paraId="61E06729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29587DE0" w14:textId="367B2328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2E1B618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681387A4" w14:textId="77777777" w:rsidR="00D121E8" w:rsidRPr="001A487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+20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77F03" w14:textId="77777777" w:rsidR="00D121E8" w:rsidRPr="00540766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начение аккумулятора в ячейку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540766">
              <w:rPr>
                <w:rFonts w:ascii="Times New Roman" w:hAnsi="Times New Roman" w:cs="Times New Roman"/>
              </w:rPr>
              <w:t>+20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40766">
              <w:rPr>
                <w:rFonts w:ascii="Times New Roman" w:hAnsi="Times New Roman" w:cs="Times New Roman"/>
              </w:rPr>
              <w:t>)</w:t>
            </w:r>
          </w:p>
        </w:tc>
      </w:tr>
      <w:tr w:rsidR="00D121E8" w:rsidRPr="004E160B" w14:paraId="375DC870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8E27E43" w14:textId="08B16AE3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412BF89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6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E4AB385" w14:textId="77777777" w:rsidR="00D121E8" w:rsidRPr="004D0EA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 6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603D5" w14:textId="77777777" w:rsidR="00D121E8" w:rsidRPr="00611645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в 6 регистр ВУ</w:t>
            </w:r>
          </w:p>
        </w:tc>
      </w:tr>
      <w:tr w:rsidR="00D121E8" w:rsidRPr="004E160B" w14:paraId="4994F59F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23DF4429" w14:textId="4F23C13F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74699B5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A839329" w14:textId="77777777" w:rsidR="00D121E8" w:rsidRPr="00B57E0D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18701" w14:textId="77777777" w:rsidR="00D121E8" w:rsidRPr="008C571C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с 7 регистра ВУ</w:t>
            </w:r>
          </w:p>
        </w:tc>
      </w:tr>
      <w:tr w:rsidR="00D121E8" w:rsidRPr="004E160B" w14:paraId="3D2788DA" w14:textId="77777777" w:rsidTr="00930413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29FC0CE" w14:textId="4BC6D9F8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5B49C30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2CD8D94C" w14:textId="77777777" w:rsidR="00D121E8" w:rsidRPr="00CD1B19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F5D4" w14:textId="77777777" w:rsidR="00D121E8" w:rsidRPr="008C571C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ое И со значением 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612D8">
              <w:rPr>
                <w:rFonts w:ascii="Times New Roman" w:hAnsi="Times New Roman" w:cs="Times New Roman"/>
              </w:rPr>
              <w:t>40</w:t>
            </w:r>
          </w:p>
        </w:tc>
      </w:tr>
      <w:tr w:rsidR="00D121E8" w:rsidRPr="004E160B" w14:paraId="03A78A7A" w14:textId="77777777" w:rsidTr="00930413"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</w:tcPr>
          <w:p w14:paraId="30B9EDEF" w14:textId="202297F8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</w:tcBorders>
          </w:tcPr>
          <w:p w14:paraId="67E9C263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4" w:space="0" w:color="auto"/>
            </w:tcBorders>
          </w:tcPr>
          <w:p w14:paraId="0DD344A2" w14:textId="77777777" w:rsidR="00D121E8" w:rsidRPr="00121D26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-3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FCA735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-3, если </w:t>
            </w:r>
            <w:r>
              <w:rPr>
                <w:rFonts w:ascii="Times New Roman" w:hAnsi="Times New Roman" w:cs="Times New Roman"/>
                <w:lang w:val="en-US"/>
              </w:rPr>
              <w:t>Z = 1</w:t>
            </w:r>
          </w:p>
        </w:tc>
      </w:tr>
      <w:tr w:rsidR="00D121E8" w:rsidRPr="004E160B" w14:paraId="09B5D726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54A" w14:textId="5274D668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FDA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0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B1D" w14:textId="77777777" w:rsidR="00D121E8" w:rsidRPr="001A487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14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4DD" w14:textId="77777777" w:rsidR="00D121E8" w:rsidRPr="00AF66A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значения ячейки памяти по адресу, хранящемуся в ячейке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B612D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4</w:t>
            </w:r>
            <w:r w:rsidRPr="00B612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ADDRESS</w:t>
            </w:r>
            <w:r w:rsidRPr="00B612D8">
              <w:rPr>
                <w:rFonts w:ascii="Times New Roman" w:hAnsi="Times New Roman" w:cs="Times New Roman"/>
              </w:rPr>
              <w:t>)</w:t>
            </w:r>
          </w:p>
        </w:tc>
      </w:tr>
      <w:tr w:rsidR="00D121E8" w:rsidRPr="004E160B" w14:paraId="6215E0D3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D83" w14:textId="57621649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09C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F74" w14:textId="77777777" w:rsidR="00D121E8" w:rsidRPr="001972A9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582" w14:textId="77777777" w:rsidR="00D121E8" w:rsidRPr="00ED493D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старших и младших байтов</w:t>
            </w:r>
          </w:p>
        </w:tc>
      </w:tr>
      <w:tr w:rsidR="00D121E8" w:rsidRPr="004E160B" w14:paraId="3A3A2A3E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C1F" w14:textId="6C41147A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98F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D28" w14:textId="77777777" w:rsidR="00D121E8" w:rsidRPr="006D278A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 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B30" w14:textId="77777777" w:rsidR="00D121E8" w:rsidRPr="009F05BD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в 6 регистр ВУ</w:t>
            </w:r>
          </w:p>
        </w:tc>
      </w:tr>
      <w:tr w:rsidR="00D121E8" w:rsidRPr="004E160B" w14:paraId="25D61EC2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323" w14:textId="102D6C76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505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E0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B99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IP+1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AB3" w14:textId="77777777" w:rsidR="00D121E8" w:rsidRPr="00540766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значения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540766">
              <w:rPr>
                <w:rFonts w:ascii="Times New Roman" w:hAnsi="Times New Roman" w:cs="Times New Roman"/>
              </w:rPr>
              <w:t xml:space="preserve">+12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4076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 1 и если оно меньше 1, то переход на 1</w:t>
            </w:r>
          </w:p>
        </w:tc>
      </w:tr>
      <w:tr w:rsidR="00D121E8" w:rsidRPr="004E160B" w14:paraId="1A122FA5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821" w14:textId="4BAA5E63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0AF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A58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 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39B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словный переход на 1</w:t>
            </w:r>
          </w:p>
        </w:tc>
      </w:tr>
      <w:tr w:rsidR="00D121E8" w:rsidRPr="004E160B" w14:paraId="49A97D92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AB8" w14:textId="60C30400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4D25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0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F83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 7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CDC" w14:textId="77777777" w:rsidR="00D121E8" w:rsidRPr="004F1BB3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словный переход на 7</w:t>
            </w:r>
          </w:p>
        </w:tc>
      </w:tr>
      <w:tr w:rsidR="00D121E8" w:rsidRPr="004E160B" w14:paraId="45A4EBF1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83A" w14:textId="48228BA1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8E8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330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2C1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с 7 регистра ВУ</w:t>
            </w:r>
          </w:p>
        </w:tc>
      </w:tr>
      <w:tr w:rsidR="00D121E8" w:rsidRPr="004E160B" w14:paraId="57384AED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09E" w14:textId="4C00CD18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5F6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BD0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BF1" w14:textId="77777777" w:rsidR="00D121E8" w:rsidRPr="00B00E62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ое И со значением 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612D8">
              <w:rPr>
                <w:rFonts w:ascii="Times New Roman" w:hAnsi="Times New Roman" w:cs="Times New Roman"/>
              </w:rPr>
              <w:t>40</w:t>
            </w:r>
          </w:p>
        </w:tc>
      </w:tr>
      <w:tr w:rsidR="00D121E8" w:rsidRPr="004E160B" w14:paraId="52CF630C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FCA" w14:textId="192C912D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C1E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C87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-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AE1" w14:textId="77777777" w:rsidR="00D121E8" w:rsidRPr="008F4F2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-3, если </w:t>
            </w:r>
            <w:r>
              <w:rPr>
                <w:rFonts w:ascii="Times New Roman" w:hAnsi="Times New Roman" w:cs="Times New Roman"/>
                <w:lang w:val="en-US"/>
              </w:rPr>
              <w:t>Z = 1</w:t>
            </w:r>
          </w:p>
        </w:tc>
      </w:tr>
      <w:tr w:rsidR="00D121E8" w:rsidRPr="004E160B" w14:paraId="7582639D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01E" w14:textId="2CFF227B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519E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A28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2BA" w14:textId="77777777" w:rsidR="00D121E8" w:rsidRPr="001A487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5)+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D61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значения ячейки памяти по адресу, хранящемуся в ячейке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B612D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5</w:t>
            </w:r>
            <w:r w:rsidRPr="00B612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ADDRESS</w:t>
            </w:r>
            <w:r w:rsidRPr="00B612D8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и увеличение значения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540766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5</w:t>
            </w:r>
            <w:r w:rsidRPr="005407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1</w:t>
            </w:r>
          </w:p>
        </w:tc>
      </w:tr>
      <w:tr w:rsidR="00D121E8" w:rsidRPr="004E160B" w14:paraId="1E91D273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2C6" w14:textId="10FAE124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519E7">
              <w:rPr>
                <w:rFonts w:ascii="Times New Roman" w:hAnsi="Times New Roman" w:cs="Times New Roman"/>
                <w:lang w:val="en-US"/>
              </w:rPr>
              <w:t>5F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FC5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A3E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 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F8C" w14:textId="77777777" w:rsidR="00D121E8" w:rsidRPr="00181170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вод в 6 регистр ВУ</w:t>
            </w:r>
          </w:p>
        </w:tc>
      </w:tr>
      <w:tr w:rsidR="00D121E8" w:rsidRPr="004E160B" w14:paraId="726FC751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187" w14:textId="0FC652F2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519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62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E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27C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IP+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392" w14:textId="77777777" w:rsidR="00D121E8" w:rsidRPr="00540766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значения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540766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4</w:t>
            </w:r>
            <w:r w:rsidRPr="005407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4076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 1 и если оно меньше 1, то переход на 1</w:t>
            </w:r>
          </w:p>
        </w:tc>
      </w:tr>
      <w:tr w:rsidR="00D121E8" w:rsidRPr="004E160B" w14:paraId="70424BDA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FDE" w14:textId="3DB89504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519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1CB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991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 -1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896" w14:textId="77777777" w:rsidR="00D121E8" w:rsidRPr="00540766" w:rsidRDefault="00D121E8" w:rsidP="00930413">
            <w:pPr>
              <w:pStyle w:val="ac"/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словный переход на -16</w:t>
            </w:r>
          </w:p>
        </w:tc>
      </w:tr>
      <w:tr w:rsidR="00D121E8" w:rsidRPr="004E160B" w14:paraId="3DD6B36F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E3A" w14:textId="53686506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519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D6E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DF2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3E" w14:textId="77777777" w:rsidR="00D121E8" w:rsidRPr="00654849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D121E8" w:rsidRPr="004E160B" w14:paraId="7B8B9F2C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FFB" w14:textId="64429C6B" w:rsidR="00D121E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519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509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B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6FE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55" w14:textId="77777777" w:rsidR="00D121E8" w:rsidRPr="00540766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начала строки</w:t>
            </w:r>
          </w:p>
        </w:tc>
      </w:tr>
      <w:tr w:rsidR="00D121E8" w:rsidRPr="004E160B" w14:paraId="663740AE" w14:textId="77777777" w:rsidTr="00930413">
        <w:trPr>
          <w:trHeight w:val="2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D23" w14:textId="09375BF2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519E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ED3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697" w14:textId="77777777" w:rsidR="00D121E8" w:rsidRPr="008741BE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2B4" w14:textId="77777777" w:rsidR="00D121E8" w:rsidRPr="005C7DF0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текущего обрабатываемого символа строки</w:t>
            </w:r>
          </w:p>
        </w:tc>
      </w:tr>
      <w:tr w:rsidR="00D121E8" w:rsidRPr="004E160B" w14:paraId="3FFD0546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360" w14:textId="41267123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519E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6DC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80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147" w14:textId="77777777" w:rsidR="00D121E8" w:rsidRPr="00697FBE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, используемая для работы цикла</w:t>
            </w:r>
          </w:p>
        </w:tc>
      </w:tr>
      <w:tr w:rsidR="00D121E8" w:rsidRPr="004E160B" w14:paraId="077411B3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828" w14:textId="77777777" w:rsidR="00D121E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C8B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D8F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--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15B" w14:textId="77777777" w:rsidR="00D121E8" w:rsidRPr="001A487F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-------------------------------------------------</w:t>
            </w:r>
          </w:p>
        </w:tc>
      </w:tr>
      <w:tr w:rsidR="00D121E8" w:rsidRPr="004E160B" w14:paraId="19F93C28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801" w14:textId="77777777" w:rsidR="00D121E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5C7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B99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.LENGTH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149" w14:textId="77777777" w:rsidR="00D121E8" w:rsidRPr="001E0A1A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строки</w:t>
            </w:r>
          </w:p>
        </w:tc>
      </w:tr>
      <w:tr w:rsidR="00D121E8" w:rsidRPr="004E160B" w14:paraId="03D47F31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DD2" w14:textId="77777777" w:rsidR="00D121E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91C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6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D60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[1], S[2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C6B" w14:textId="77777777" w:rsidR="00D121E8" w:rsidRPr="00C869C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1 и 2</w:t>
            </w:r>
          </w:p>
        </w:tc>
      </w:tr>
      <w:tr w:rsidR="00D121E8" w:rsidRPr="004E160B" w14:paraId="101F42B5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A45" w14:textId="77777777" w:rsidR="00D121E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6C7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7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C20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[3], S[4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B6E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3 и 4</w:t>
            </w:r>
          </w:p>
        </w:tc>
      </w:tr>
      <w:tr w:rsidR="00D121E8" w:rsidRPr="004E160B" w14:paraId="25FBE169" w14:textId="77777777" w:rsidTr="009304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1C5" w14:textId="77777777" w:rsidR="00D121E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5E4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5EE" w14:textId="77777777" w:rsidR="00D121E8" w:rsidRPr="004E160B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[5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6BA" w14:textId="77777777" w:rsidR="00D121E8" w:rsidRPr="00C869C8" w:rsidRDefault="00D121E8" w:rsidP="009304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5</w:t>
            </w:r>
          </w:p>
        </w:tc>
      </w:tr>
    </w:tbl>
    <w:p w14:paraId="7C732769" w14:textId="6482909C" w:rsidR="00D121E8" w:rsidRDefault="00D121E8" w:rsidP="00B612D8">
      <w:pPr>
        <w:pStyle w:val="a1"/>
        <w:tabs>
          <w:tab w:val="left" w:pos="1995"/>
        </w:tabs>
        <w:rPr>
          <w:rFonts w:ascii="Times New Roman" w:hAnsi="Times New Roman" w:cs="Times New Roman"/>
          <w:lang w:val="en-US"/>
        </w:rPr>
      </w:pPr>
    </w:p>
    <w:p w14:paraId="7FF29D17" w14:textId="19817531" w:rsidR="00D121E8" w:rsidRDefault="00D121E8" w:rsidP="00B612D8">
      <w:pPr>
        <w:pStyle w:val="a1"/>
        <w:tabs>
          <w:tab w:val="left" w:pos="1995"/>
        </w:tabs>
        <w:rPr>
          <w:rFonts w:ascii="Times New Roman" w:hAnsi="Times New Roman" w:cs="Times New Roman"/>
          <w:lang w:val="en-US"/>
        </w:rPr>
      </w:pPr>
    </w:p>
    <w:p w14:paraId="167999C4" w14:textId="16CEFEB0" w:rsidR="00D121E8" w:rsidRDefault="00D121E8" w:rsidP="00B612D8">
      <w:pPr>
        <w:pStyle w:val="a1"/>
        <w:tabs>
          <w:tab w:val="left" w:pos="19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од на языке ассемблер для БЭВМ:</w:t>
      </w:r>
    </w:p>
    <w:p w14:paraId="4544CAF1" w14:textId="3F633998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>ORG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0x14A</w:t>
      </w:r>
    </w:p>
    <w:p w14:paraId="7B2A65C0" w14:textId="4D9B725B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START:</w:t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>L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FIRST</w:t>
      </w:r>
    </w:p>
    <w:p w14:paraId="0711D06D" w14:textId="03F4F8A9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ST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ADDRESS</w:t>
      </w:r>
    </w:p>
    <w:p w14:paraId="5175ABE1" w14:textId="3E2F9812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LOOP1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IN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7</w:t>
      </w:r>
    </w:p>
    <w:p w14:paraId="2A4FBF1D" w14:textId="42E9C86D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AN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#0x40</w:t>
      </w:r>
    </w:p>
    <w:p w14:paraId="50639659" w14:textId="1DBAC7EE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BEQ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OOP1</w:t>
      </w:r>
    </w:p>
    <w:p w14:paraId="178BB3DE" w14:textId="2194B022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(ADDRESS)+</w:t>
      </w:r>
    </w:p>
    <w:p w14:paraId="658015D3" w14:textId="6035C471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ST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I</w:t>
      </w:r>
    </w:p>
    <w:p w14:paraId="7DD2391C" w14:textId="09BE16D2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OUT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6</w:t>
      </w:r>
    </w:p>
    <w:p w14:paraId="04E5D1E0" w14:textId="5C7E1BC0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LOOP2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IN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7</w:t>
      </w:r>
    </w:p>
    <w:p w14:paraId="7FB124A9" w14:textId="6CFB8E0E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AN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#0x40</w:t>
      </w:r>
    </w:p>
    <w:p w14:paraId="49D860A1" w14:textId="478C3CC9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BEQ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OOP2</w:t>
      </w:r>
    </w:p>
    <w:p w14:paraId="0CFFD66F" w14:textId="37589FE9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(ADDRESS)</w:t>
      </w:r>
    </w:p>
    <w:p w14:paraId="4DD220E9" w14:textId="77777777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SWAB</w:t>
      </w:r>
    </w:p>
    <w:p w14:paraId="11457A84" w14:textId="6A04CDEC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OUT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6</w:t>
      </w:r>
    </w:p>
    <w:p w14:paraId="3179D4B3" w14:textId="555CCDF2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OOP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I</w:t>
      </w:r>
    </w:p>
    <w:p w14:paraId="29E19A17" w14:textId="297CF326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BR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OOP3</w:t>
      </w:r>
    </w:p>
    <w:p w14:paraId="4EE12DA2" w14:textId="2957D46C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BR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FINISH</w:t>
      </w:r>
    </w:p>
    <w:p w14:paraId="2FA0926B" w14:textId="3988D052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LOOP3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IN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7</w:t>
      </w:r>
    </w:p>
    <w:p w14:paraId="3E1DE24C" w14:textId="50ACB99F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AN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#0x40</w:t>
      </w:r>
    </w:p>
    <w:p w14:paraId="1B7F45C5" w14:textId="776E95F7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BEQ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OOP3</w:t>
      </w:r>
    </w:p>
    <w:p w14:paraId="7CA446F7" w14:textId="687C09A8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(ADDRESS)+</w:t>
      </w:r>
    </w:p>
    <w:p w14:paraId="45437EF8" w14:textId="798B65A4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OUT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6</w:t>
      </w:r>
    </w:p>
    <w:p w14:paraId="496AD911" w14:textId="73C74F31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OOP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I</w:t>
      </w:r>
    </w:p>
    <w:p w14:paraId="23164D60" w14:textId="40360C81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BR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LOOP2</w:t>
      </w:r>
    </w:p>
    <w:p w14:paraId="29A31A71" w14:textId="77777777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FINISH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HLT</w:t>
      </w:r>
    </w:p>
    <w:p w14:paraId="713A2E39" w14:textId="748A7485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FIRST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WOR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$S</w:t>
      </w:r>
    </w:p>
    <w:p w14:paraId="600C445B" w14:textId="7EA51357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ADDRESS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WOR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0</w:t>
      </w:r>
    </w:p>
    <w:p w14:paraId="51A73671" w14:textId="1DE3E8B8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I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WOR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0</w:t>
      </w:r>
    </w:p>
    <w:p w14:paraId="16E06FA9" w14:textId="4B6394EA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ORG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0x5B9</w:t>
      </w:r>
    </w:p>
    <w:p w14:paraId="3B285B5F" w14:textId="4654A615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>S: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WOR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5</w:t>
      </w:r>
    </w:p>
    <w:p w14:paraId="16460F1A" w14:textId="38743BA3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WOR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0x4869</w:t>
      </w:r>
    </w:p>
    <w:p w14:paraId="18BE05C8" w14:textId="5E20A50B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WOR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0x7676</w:t>
      </w:r>
    </w:p>
    <w:p w14:paraId="1E0D66C1" w14:textId="60E71902" w:rsidR="00D121E8" w:rsidRPr="00D121E8" w:rsidRDefault="00D121E8" w:rsidP="00D121E8">
      <w:pPr>
        <w:pStyle w:val="a1"/>
        <w:shd w:val="clear" w:color="auto" w:fill="F2F2F2" w:themeFill="background1" w:themeFillShade="F2"/>
        <w:tabs>
          <w:tab w:val="left" w:pos="1995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WORD</w:t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21E8">
        <w:rPr>
          <w:rFonts w:ascii="Times New Roman" w:hAnsi="Times New Roman" w:cs="Times New Roman"/>
          <w:sz w:val="18"/>
          <w:szCs w:val="18"/>
          <w:lang w:val="en-US"/>
        </w:rPr>
        <w:tab/>
        <w:t>0x7900</w:t>
      </w:r>
    </w:p>
    <w:p w14:paraId="0F8A7BF7" w14:textId="6EEDAFD4" w:rsidR="00822BD2" w:rsidRDefault="009A3DEB" w:rsidP="005F7A64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</w:rPr>
      </w:pPr>
      <w:r w:rsidRPr="009A3DEB">
        <w:rPr>
          <w:rFonts w:ascii="Times New Roman" w:hAnsi="Times New Roman" w:cs="Times New Roman"/>
          <w:b/>
          <w:bCs/>
        </w:rPr>
        <w:t>Вывод:</w:t>
      </w:r>
      <w:r w:rsidR="00C8763A">
        <w:rPr>
          <w:rFonts w:ascii="Times New Roman" w:hAnsi="Times New Roman" w:cs="Times New Roman"/>
          <w:b/>
          <w:bCs/>
        </w:rPr>
        <w:t xml:space="preserve"> </w:t>
      </w:r>
      <w:r w:rsidR="00C8763A">
        <w:rPr>
          <w:rFonts w:ascii="Times New Roman" w:hAnsi="Times New Roman" w:cs="Times New Roman"/>
        </w:rPr>
        <w:t xml:space="preserve">во время выполнения лабораторной работы </w:t>
      </w:r>
      <w:r w:rsidR="005F7A64">
        <w:rPr>
          <w:rFonts w:ascii="Times New Roman" w:hAnsi="Times New Roman" w:cs="Times New Roman"/>
        </w:rPr>
        <w:t xml:space="preserve">научился работать </w:t>
      </w:r>
      <w:r w:rsidR="00D121E8">
        <w:rPr>
          <w:rFonts w:ascii="Times New Roman" w:hAnsi="Times New Roman" w:cs="Times New Roman"/>
        </w:rPr>
        <w:t xml:space="preserve">с внешними устройствами, использую асинхронный ввод/вывод, изучил команды </w:t>
      </w:r>
      <w:r w:rsidR="00D121E8">
        <w:rPr>
          <w:rFonts w:ascii="Times New Roman" w:hAnsi="Times New Roman" w:cs="Times New Roman"/>
          <w:lang w:val="en-US"/>
        </w:rPr>
        <w:t>IN</w:t>
      </w:r>
      <w:r w:rsidR="00D121E8" w:rsidRPr="00D121E8">
        <w:rPr>
          <w:rFonts w:ascii="Times New Roman" w:hAnsi="Times New Roman" w:cs="Times New Roman"/>
        </w:rPr>
        <w:t xml:space="preserve">, </w:t>
      </w:r>
      <w:r w:rsidR="00D121E8">
        <w:rPr>
          <w:rFonts w:ascii="Times New Roman" w:hAnsi="Times New Roman" w:cs="Times New Roman"/>
          <w:lang w:val="en-US"/>
        </w:rPr>
        <w:t>OUT</w:t>
      </w:r>
      <w:r w:rsidR="00D121E8">
        <w:rPr>
          <w:rFonts w:ascii="Times New Roman" w:hAnsi="Times New Roman" w:cs="Times New Roman"/>
        </w:rPr>
        <w:t>.</w:t>
      </w:r>
      <w:r w:rsidR="00822BD2">
        <w:rPr>
          <w:rFonts w:ascii="Times New Roman" w:hAnsi="Times New Roman" w:cs="Times New Roman"/>
        </w:rPr>
        <w:br w:type="page"/>
      </w:r>
    </w:p>
    <w:tbl>
      <w:tblPr>
        <w:tblStyle w:val="af6"/>
        <w:tblW w:w="10005" w:type="dxa"/>
        <w:tblLook w:val="04A0" w:firstRow="1" w:lastRow="0" w:firstColumn="1" w:lastColumn="0" w:noHBand="0" w:noVBand="1"/>
      </w:tblPr>
      <w:tblGrid>
        <w:gridCol w:w="944"/>
        <w:gridCol w:w="803"/>
        <w:gridCol w:w="670"/>
        <w:gridCol w:w="856"/>
        <w:gridCol w:w="723"/>
        <w:gridCol w:w="883"/>
        <w:gridCol w:w="702"/>
        <w:gridCol w:w="856"/>
        <w:gridCol w:w="883"/>
        <w:gridCol w:w="889"/>
        <w:gridCol w:w="883"/>
        <w:gridCol w:w="913"/>
      </w:tblGrid>
      <w:tr w:rsidR="001A017A" w14:paraId="66398100" w14:textId="77777777" w:rsidTr="007144FD">
        <w:tc>
          <w:tcPr>
            <w:tcW w:w="1747" w:type="dxa"/>
            <w:gridSpan w:val="2"/>
          </w:tcPr>
          <w:p w14:paraId="00F2573B" w14:textId="632401BD" w:rsidR="007144FD" w:rsidRPr="006A398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емая команда</w:t>
            </w:r>
          </w:p>
        </w:tc>
        <w:tc>
          <w:tcPr>
            <w:tcW w:w="6462" w:type="dxa"/>
            <w:gridSpan w:val="8"/>
          </w:tcPr>
          <w:p w14:paraId="00BB1B31" w14:textId="30DCA70E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мое регистров процессора после выполнения команды</w:t>
            </w:r>
          </w:p>
        </w:tc>
        <w:tc>
          <w:tcPr>
            <w:tcW w:w="1796" w:type="dxa"/>
            <w:gridSpan w:val="2"/>
          </w:tcPr>
          <w:p w14:paraId="47E98FAB" w14:textId="2392FBAF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чейка, содержимое которой изменилось после выполнения команды</w:t>
            </w:r>
          </w:p>
        </w:tc>
      </w:tr>
      <w:tr w:rsidR="007144FD" w14:paraId="107C065C" w14:textId="77777777" w:rsidTr="007144FD">
        <w:tc>
          <w:tcPr>
            <w:tcW w:w="944" w:type="dxa"/>
          </w:tcPr>
          <w:p w14:paraId="4716D87B" w14:textId="4D91AC5F" w:rsidR="007144FD" w:rsidRPr="006431E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03" w:type="dxa"/>
          </w:tcPr>
          <w:p w14:paraId="527BCDB6" w14:textId="45E5173C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70" w:type="dxa"/>
          </w:tcPr>
          <w:p w14:paraId="728F8F96" w14:textId="5E900997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856" w:type="dxa"/>
          </w:tcPr>
          <w:p w14:paraId="088470D8" w14:textId="07D76D52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723" w:type="dxa"/>
          </w:tcPr>
          <w:p w14:paraId="5BE9D1FA" w14:textId="308A128A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883" w:type="dxa"/>
          </w:tcPr>
          <w:p w14:paraId="342956E9" w14:textId="6736B07E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702" w:type="dxa"/>
          </w:tcPr>
          <w:p w14:paraId="30F8027C" w14:textId="69584926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856" w:type="dxa"/>
          </w:tcPr>
          <w:p w14:paraId="358420B8" w14:textId="1DDFE0AE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</w:p>
        </w:tc>
        <w:tc>
          <w:tcPr>
            <w:tcW w:w="883" w:type="dxa"/>
          </w:tcPr>
          <w:p w14:paraId="28E80C3C" w14:textId="185D4D61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889" w:type="dxa"/>
          </w:tcPr>
          <w:p w14:paraId="692A2805" w14:textId="46FADFC0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ZVC</w:t>
            </w:r>
          </w:p>
        </w:tc>
        <w:tc>
          <w:tcPr>
            <w:tcW w:w="883" w:type="dxa"/>
          </w:tcPr>
          <w:p w14:paraId="114E39EF" w14:textId="5EE73EE3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13" w:type="dxa"/>
          </w:tcPr>
          <w:p w14:paraId="011151CE" w14:textId="40C33599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147FD7" w14:paraId="47B5A441" w14:textId="77777777" w:rsidTr="0078200A">
        <w:tc>
          <w:tcPr>
            <w:tcW w:w="944" w:type="dxa"/>
            <w:vAlign w:val="bottom"/>
          </w:tcPr>
          <w:p w14:paraId="55046125" w14:textId="03619A30" w:rsidR="00147FD7" w:rsidRPr="00E654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40FA62E" w14:textId="50E885CB" w:rsidR="00147FD7" w:rsidRPr="00E654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766EF1B" w14:textId="7CD9F713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2EFA1B9" w14:textId="61B877D4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E1BF18E" w14:textId="36BF3DF4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10E82AA" w14:textId="300B260B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4B7A8CD" w14:textId="4EFBE19D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4D36950" w14:textId="06358A00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D7BD551" w14:textId="32912B43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2B34131" w14:textId="489C6310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1D8DA8E" w14:textId="51F46BB4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74546B0" w14:textId="7FDCBABA" w:rsidR="00147FD7" w:rsidRPr="005D6C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4567DC4" w14:textId="77777777" w:rsidTr="0078200A">
        <w:tc>
          <w:tcPr>
            <w:tcW w:w="944" w:type="dxa"/>
            <w:vAlign w:val="bottom"/>
          </w:tcPr>
          <w:p w14:paraId="1E6B350C" w14:textId="56DAD7AF" w:rsidR="00147FD7" w:rsidRPr="005D6C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1DEC243" w14:textId="03365801" w:rsidR="00147FD7" w:rsidRPr="0092385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29CF40F5" w14:textId="5E4B20CE" w:rsidR="00147FD7" w:rsidRPr="0092385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EFBCED3" w14:textId="4E5642BD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6D3A23A1" w14:textId="7B0A1F0D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A75D36B" w14:textId="225A3E06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453C9A7E" w14:textId="2286A44F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0FFBFD2" w14:textId="2C6B1162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E6EB248" w14:textId="127EFAE0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7BA4993" w14:textId="68AB6643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0A568F0" w14:textId="7EBE6165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4B7A58B" w14:textId="5264C3F5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8F58FE6" w14:textId="77777777" w:rsidTr="0078200A">
        <w:tc>
          <w:tcPr>
            <w:tcW w:w="944" w:type="dxa"/>
            <w:vAlign w:val="bottom"/>
          </w:tcPr>
          <w:p w14:paraId="6523B1DA" w14:textId="1E5BE397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56AD662" w14:textId="0136620B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EAF2D72" w14:textId="38466FA8" w:rsidR="00147FD7" w:rsidRPr="005B5E5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16F1899" w14:textId="0FD9F987" w:rsidR="00147FD7" w:rsidRPr="00EB50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E0F8989" w14:textId="2BDE7277" w:rsidR="00147FD7" w:rsidRPr="00EB50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51C3299" w14:textId="32DB8DDF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65CDEBA6" w14:textId="2539BB84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7D637DE" w14:textId="094B34EA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029FD17" w14:textId="706C6428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45DF3319" w14:textId="24912CB2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EB81476" w14:textId="37656213" w:rsidR="00147FD7" w:rsidRPr="008A7DE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6F5A632" w14:textId="2056A785" w:rsidR="00147FD7" w:rsidRPr="008A7DE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8557C77" w14:textId="77777777" w:rsidTr="0078200A">
        <w:tc>
          <w:tcPr>
            <w:tcW w:w="944" w:type="dxa"/>
            <w:vAlign w:val="bottom"/>
          </w:tcPr>
          <w:p w14:paraId="2F9E4C30" w14:textId="3BDE26B0" w:rsidR="00147FD7" w:rsidRPr="008A7DE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66DD9AE9" w14:textId="5BBEA573" w:rsidR="00147FD7" w:rsidRPr="006765A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5E8CD5CD" w14:textId="3203ED98" w:rsidR="00147FD7" w:rsidRPr="000D6AF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BF30EA9" w14:textId="68F249BE" w:rsidR="00147FD7" w:rsidRPr="000D6AF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16864689" w14:textId="2B94078C" w:rsidR="00147FD7" w:rsidRPr="000D6AF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84CA0C7" w14:textId="18C3D376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6EC0D62B" w14:textId="10654990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6E534B1" w14:textId="313D1BEE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2235AEB" w14:textId="0E035769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3163C383" w14:textId="63715629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B503FC5" w14:textId="40BE668F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0AB57D6" w14:textId="4636D60C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A685D41" w14:textId="77777777" w:rsidTr="0078200A">
        <w:tc>
          <w:tcPr>
            <w:tcW w:w="944" w:type="dxa"/>
            <w:vAlign w:val="bottom"/>
          </w:tcPr>
          <w:p w14:paraId="4294C543" w14:textId="411CBD8F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6060619F" w14:textId="17916D59" w:rsidR="00147FD7" w:rsidRPr="00D9604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C8DF922" w14:textId="17F11A7A" w:rsidR="00147FD7" w:rsidRPr="00D9604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D9B8E88" w14:textId="0C7FA532" w:rsidR="00147FD7" w:rsidRPr="00D9604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73B7B093" w14:textId="14834F23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8FDE7F1" w14:textId="62669587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6FB80228" w14:textId="08A94FC9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137B12C" w14:textId="7F1FF93B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094832E" w14:textId="5CE9599E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C795D44" w14:textId="567EE378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6FBF20B" w14:textId="25A56E22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A8138B0" w14:textId="547EF5B8" w:rsidR="00147FD7" w:rsidRPr="000F4BF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5C8B4BE" w14:textId="77777777" w:rsidTr="0078200A">
        <w:tc>
          <w:tcPr>
            <w:tcW w:w="944" w:type="dxa"/>
            <w:vAlign w:val="bottom"/>
          </w:tcPr>
          <w:p w14:paraId="30CE4BA0" w14:textId="7CB617D2" w:rsidR="00147FD7" w:rsidRPr="00CA3FA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7537F7C3" w14:textId="2C70C158" w:rsidR="00147FD7" w:rsidRPr="0023267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7F28EE58" w14:textId="2EEF4682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04CA592" w14:textId="42E38EEF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7778B8C3" w14:textId="79621599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D55122A" w14:textId="5ABC003D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73A6C2E0" w14:textId="35E2D96D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F8F01AF" w14:textId="78F6FA07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C408F96" w14:textId="6525DF5E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23D12E62" w14:textId="06A0E2B5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AED249E" w14:textId="28AD3F82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6A29205" w14:textId="0C9419C5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4A2339C" w14:textId="77777777" w:rsidTr="0078200A">
        <w:tc>
          <w:tcPr>
            <w:tcW w:w="944" w:type="dxa"/>
            <w:vAlign w:val="bottom"/>
          </w:tcPr>
          <w:p w14:paraId="7FCA9837" w14:textId="49C3A207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A3E62DB" w14:textId="24BB8AAC" w:rsidR="00147FD7" w:rsidRPr="006050B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6631C2F" w14:textId="524B1042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33D32DC" w14:textId="4C8981F2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5DD4D818" w14:textId="5F07E282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972F713" w14:textId="6B2AABA6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5A7D6306" w14:textId="12EEB88D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74CD631" w14:textId="3111CCE8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9C1D6AF" w14:textId="13EE1E6C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1C560351" w14:textId="70BCBEBC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ACA0B20" w14:textId="6DA2AF41" w:rsidR="00147FD7" w:rsidRPr="00E52B9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4199628" w14:textId="34C7BCCC" w:rsidR="00147FD7" w:rsidRPr="00A52C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CE888E1" w14:textId="77777777" w:rsidTr="0078200A">
        <w:tc>
          <w:tcPr>
            <w:tcW w:w="944" w:type="dxa"/>
            <w:vAlign w:val="bottom"/>
          </w:tcPr>
          <w:p w14:paraId="5DA28830" w14:textId="3C5D07D2" w:rsidR="00147FD7" w:rsidRPr="00A52C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F4F9332" w14:textId="1802BEC3" w:rsidR="00147FD7" w:rsidRPr="00782EC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ACEC55F" w14:textId="265EA593" w:rsidR="00147FD7" w:rsidRPr="00782EC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976B00C" w14:textId="72544818" w:rsidR="00147FD7" w:rsidRPr="003925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794C6A70" w14:textId="559C902F" w:rsidR="00147FD7" w:rsidRPr="003925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39C3FBB" w14:textId="0A17FEF4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1C4591EC" w14:textId="2F70812A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33FBCBEC" w14:textId="37BED7FB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DCAF79F" w14:textId="3960202B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4E8A7543" w14:textId="712BD390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0C177C3" w14:textId="10200ABB" w:rsidR="00147FD7" w:rsidRPr="00440E1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91C4750" w14:textId="2E29AEB4" w:rsidR="00147FD7" w:rsidRPr="00440E1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4531678" w14:textId="77777777" w:rsidTr="0078200A">
        <w:tc>
          <w:tcPr>
            <w:tcW w:w="944" w:type="dxa"/>
            <w:vAlign w:val="bottom"/>
          </w:tcPr>
          <w:p w14:paraId="1FD7D7C9" w14:textId="15E0D21F" w:rsidR="00147FD7" w:rsidRPr="002209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67E0EC4" w14:textId="3A0611AC" w:rsidR="00147FD7" w:rsidRPr="00EF51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1D093964" w14:textId="2E422159" w:rsidR="00147FD7" w:rsidRPr="00EF51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5EB700C" w14:textId="4469E9FB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436311C" w14:textId="0220EE7D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E06D438" w14:textId="700EC824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708220B" w14:textId="46A62CBA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E0EAE3A" w14:textId="589E2960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43EC3AE" w14:textId="5A145217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26E5D788" w14:textId="5801D9FB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A8A56D8" w14:textId="578F2040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8327F87" w14:textId="61A023ED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3EFD4F2" w14:textId="77777777" w:rsidTr="0078200A">
        <w:tc>
          <w:tcPr>
            <w:tcW w:w="944" w:type="dxa"/>
            <w:vAlign w:val="bottom"/>
          </w:tcPr>
          <w:p w14:paraId="5291A474" w14:textId="0EEB3833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85ECC16" w14:textId="14A4BCC9" w:rsidR="00147FD7" w:rsidRPr="000C0A9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27C82895" w14:textId="2C24A398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4C9A5A2" w14:textId="43C9B4AA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6E418F6" w14:textId="0E35DF71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79E586D" w14:textId="5E8422BF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10B33D3E" w14:textId="33910BF2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7413FE0" w14:textId="56772346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D3C51BD" w14:textId="5C73830B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E187F92" w14:textId="6CE9B28B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CE301EC" w14:textId="46F26B77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BCD7433" w14:textId="49FB40D1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A26BC1A" w14:textId="77777777" w:rsidTr="0078200A">
        <w:tc>
          <w:tcPr>
            <w:tcW w:w="944" w:type="dxa"/>
            <w:vAlign w:val="bottom"/>
          </w:tcPr>
          <w:p w14:paraId="72C90AAC" w14:textId="13399B09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5AB629F" w14:textId="123B97C2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AF3243C" w14:textId="5142FEF3" w:rsidR="00147FD7" w:rsidRPr="00FD264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CC1EDA9" w14:textId="4A238F73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56C73A65" w14:textId="1E58A7A1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41811E7" w14:textId="51C2197D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1A73A343" w14:textId="406DDCF2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14AFABC" w14:textId="528481A1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481DD62" w14:textId="1E0C2217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5516BF55" w14:textId="70D7B372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4B70BB3" w14:textId="236D6DB2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5D48BA7A" w14:textId="313A44C8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9852DAB" w14:textId="77777777" w:rsidTr="0078200A">
        <w:tc>
          <w:tcPr>
            <w:tcW w:w="944" w:type="dxa"/>
            <w:vAlign w:val="bottom"/>
          </w:tcPr>
          <w:p w14:paraId="4B0B0CDC" w14:textId="4F4904E4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1F91E7B" w14:textId="1F104C3A" w:rsidR="00147FD7" w:rsidRPr="004F614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4D12FDE5" w14:textId="0F893DB0" w:rsidR="00147FD7" w:rsidRPr="00166E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CA31049" w14:textId="1A823072" w:rsidR="00147FD7" w:rsidRPr="00166E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6B4A60C" w14:textId="7296B3F2" w:rsidR="00147FD7" w:rsidRPr="00166E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B52F8FF" w14:textId="7E328148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592711EC" w14:textId="6F006BBF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AE768EB" w14:textId="509B4059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AB0E593" w14:textId="4C396317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5F6408F3" w14:textId="23FD6C88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BB8363C" w14:textId="18827DB5" w:rsidR="00147FD7" w:rsidRPr="006075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5055B1D" w14:textId="659822F8" w:rsidR="00147FD7" w:rsidRPr="007E7FF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79778691" w14:textId="77777777" w:rsidTr="0078200A">
        <w:tc>
          <w:tcPr>
            <w:tcW w:w="944" w:type="dxa"/>
            <w:vAlign w:val="bottom"/>
          </w:tcPr>
          <w:p w14:paraId="4535D38F" w14:textId="52686665" w:rsidR="00147FD7" w:rsidRPr="007E7FF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D01F801" w14:textId="77ECCC59" w:rsidR="00147FD7" w:rsidRPr="005B6F6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F941D27" w14:textId="0D224CE6" w:rsidR="00147FD7" w:rsidRPr="005B6F6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02F0C07" w14:textId="15A59A6F" w:rsidR="00147FD7" w:rsidRPr="0017037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67ED3E7C" w14:textId="75D55EDF" w:rsidR="00147FD7" w:rsidRPr="0017037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3830200" w14:textId="32AB6F30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3F08382" w14:textId="3216E066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CF1CCF8" w14:textId="2DB5CA19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3512F85" w14:textId="1BF55475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1C98CA99" w14:textId="3F4D8508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CA11BC9" w14:textId="2004E3D6" w:rsidR="00147FD7" w:rsidRPr="0036743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BB3BD72" w14:textId="6A92E26A" w:rsidR="00147FD7" w:rsidRPr="0036743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F30615A" w14:textId="77777777" w:rsidTr="0078200A">
        <w:tc>
          <w:tcPr>
            <w:tcW w:w="944" w:type="dxa"/>
            <w:vAlign w:val="bottom"/>
          </w:tcPr>
          <w:p w14:paraId="797265CE" w14:textId="0EFC89AB" w:rsidR="00147FD7" w:rsidRPr="0036743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4B876DD" w14:textId="726E5D41" w:rsidR="00147FD7" w:rsidRPr="00873D4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23B4CCD6" w14:textId="31E67DA1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A22EB55" w14:textId="0BCF7C76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58AB018E" w14:textId="15CD9B67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3679115" w14:textId="3435FA3C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735AD12" w14:textId="2CD2F60C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13D483B" w14:textId="36992952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708DE38" w14:textId="7F107D05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A41DB90" w14:textId="0A2D1878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B911F9D" w14:textId="01A4314A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976D75B" w14:textId="12B9EC20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334A7AD" w14:textId="77777777" w:rsidTr="0078200A">
        <w:tc>
          <w:tcPr>
            <w:tcW w:w="944" w:type="dxa"/>
            <w:vAlign w:val="bottom"/>
          </w:tcPr>
          <w:p w14:paraId="6E138260" w14:textId="0D087D29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7D7D7E0E" w14:textId="4B336076" w:rsidR="00147FD7" w:rsidRPr="00CF241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5259CF8D" w14:textId="031EAF2F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A7C46C9" w14:textId="032A26C9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6CB482CE" w14:textId="7415CB6E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40B075A" w14:textId="2903064F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162604E7" w14:textId="5088BE8D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B96D966" w14:textId="404C7747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51F02D5" w14:textId="13084BB1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41BC8AFB" w14:textId="093A0CC3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92CA4B5" w14:textId="45481EF7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0B7B8AD" w14:textId="742B8988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0C52F73" w14:textId="77777777" w:rsidTr="0078200A">
        <w:tc>
          <w:tcPr>
            <w:tcW w:w="944" w:type="dxa"/>
            <w:vAlign w:val="bottom"/>
          </w:tcPr>
          <w:p w14:paraId="76118816" w14:textId="633DE9AF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99EB7F2" w14:textId="74650A02" w:rsidR="00147FD7" w:rsidRPr="00506D4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79036D71" w14:textId="190BCA85" w:rsidR="00147FD7" w:rsidRPr="00506D4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38A808A" w14:textId="294361CD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371E49B" w14:textId="79FAE580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35BEA2D" w14:textId="09BEDB97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783367FB" w14:textId="06586F9F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7290BC1" w14:textId="0A58A902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CB4E9D2" w14:textId="37EFECB5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337AD6AF" w14:textId="79D33D9F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A8AD6A9" w14:textId="00F95F8C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B59D821" w14:textId="19B6481E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5A11BD0" w14:textId="77777777" w:rsidTr="0078200A">
        <w:tc>
          <w:tcPr>
            <w:tcW w:w="944" w:type="dxa"/>
            <w:vAlign w:val="bottom"/>
          </w:tcPr>
          <w:p w14:paraId="77BA10DC" w14:textId="45F7AA80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825D011" w14:textId="28364B68" w:rsidR="00147FD7" w:rsidRPr="002A46E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1DABF7AA" w14:textId="1DFDAF2E" w:rsidR="00147FD7" w:rsidRPr="00550C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9490647" w14:textId="248BB078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182C39C" w14:textId="19607596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0970E25" w14:textId="47977B42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3E064615" w14:textId="69178D60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1BB66A7" w14:textId="469F51F2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D5DDD7F" w14:textId="3D2EC744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5074041" w14:textId="593ABB42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238E5C4" w14:textId="6E1F56F7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BD35643" w14:textId="6CC21EAA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7070540A" w14:textId="77777777" w:rsidTr="0078200A">
        <w:tc>
          <w:tcPr>
            <w:tcW w:w="944" w:type="dxa"/>
            <w:vAlign w:val="bottom"/>
          </w:tcPr>
          <w:p w14:paraId="10B4BB61" w14:textId="155AB7B7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085304A" w14:textId="1299122B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109A3544" w14:textId="24775F8B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6FA35E5" w14:textId="2C466AAE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7F2360B" w14:textId="3A09FD47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2102DC2" w14:textId="08FF025A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31B840E5" w14:textId="059D9237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49E6DBB" w14:textId="6017A18D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CE45EEC" w14:textId="53B84ABA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01A6237" w14:textId="4954C28C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F36DA0E" w14:textId="00CA4715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6583184" w14:textId="14725241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281F8FF" w14:textId="77777777" w:rsidTr="0078200A">
        <w:tc>
          <w:tcPr>
            <w:tcW w:w="944" w:type="dxa"/>
            <w:vAlign w:val="bottom"/>
          </w:tcPr>
          <w:p w14:paraId="20550197" w14:textId="24F2D2CC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782ABE5E" w14:textId="78EC868D" w:rsidR="00147FD7" w:rsidRPr="004668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1AD6050D" w14:textId="383C35E6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F8C8297" w14:textId="5BF3EF9D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6C7A9D8A" w14:textId="1E41C374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6FAAA4C" w14:textId="1CD47964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4964067E" w14:textId="4DB1108B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D59E44C" w14:textId="12A13669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C97E6E4" w14:textId="37960DEE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0A8183E9" w14:textId="5446B4E1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5AE3546" w14:textId="44D4DCDB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73E77AD" w14:textId="32D8DE4C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7A54405A" w14:textId="77777777" w:rsidTr="0078200A">
        <w:tc>
          <w:tcPr>
            <w:tcW w:w="944" w:type="dxa"/>
            <w:vAlign w:val="bottom"/>
          </w:tcPr>
          <w:p w14:paraId="6F3A1D9C" w14:textId="3D60DA67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38ED4BF" w14:textId="1C9FE6AA" w:rsidR="00147FD7" w:rsidRPr="00362F9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9846C98" w14:textId="6B61A911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846C874" w14:textId="305942BA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E84DDB0" w14:textId="256F0D2D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A3970B9" w14:textId="2D1F50E4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58A61D22" w14:textId="5258A0D8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7B87678" w14:textId="4589CBB4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AA5C09E" w14:textId="026A5D4C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43DB644F" w14:textId="683989DA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2A40EBA" w14:textId="61507F89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AD5E237" w14:textId="128DB474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294502F" w14:textId="77777777" w:rsidTr="0078200A">
        <w:tc>
          <w:tcPr>
            <w:tcW w:w="944" w:type="dxa"/>
            <w:vAlign w:val="bottom"/>
          </w:tcPr>
          <w:p w14:paraId="0D35BDF3" w14:textId="4911F33E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61C4D37D" w14:textId="5FD9FED4" w:rsidR="00147FD7" w:rsidRPr="00334B0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56F255CC" w14:textId="52F0181D" w:rsidR="00147FD7" w:rsidRPr="00962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9D268D3" w14:textId="0F588B99" w:rsidR="00147FD7" w:rsidRPr="003067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80C27D8" w14:textId="5C038D82" w:rsidR="00147FD7" w:rsidRPr="003067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5613DFE" w14:textId="5E5E2021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E941FC7" w14:textId="12804830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393DB59" w14:textId="19CE1820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A52DF2B" w14:textId="0132ED81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18483570" w14:textId="47A788AB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536C1BC" w14:textId="777CAD97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0B31E0B" w14:textId="060E8E7B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5B258A5F" w14:textId="77777777" w:rsidTr="0078200A">
        <w:tc>
          <w:tcPr>
            <w:tcW w:w="944" w:type="dxa"/>
            <w:vAlign w:val="bottom"/>
          </w:tcPr>
          <w:p w14:paraId="7ED4D9C9" w14:textId="23BC3AE8" w:rsidR="00147FD7" w:rsidRPr="00AE5D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6B3F57F" w14:textId="4D3274EB" w:rsidR="00147FD7" w:rsidRPr="005734B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0DDDE2F" w14:textId="26C0CAD8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AA16AC5" w14:textId="1D3F76E4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7D89DC28" w14:textId="5633D356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CCFF8F9" w14:textId="2A49399C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418F2779" w14:textId="11DB6F4B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BEA1D95" w14:textId="1B89D5CA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F7DA1B0" w14:textId="0485C958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21B0BE7F" w14:textId="1C0EF2D0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488D4A6" w14:textId="260B56D5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05294DB" w14:textId="50AD5E66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7A0990A" w14:textId="77777777" w:rsidTr="0078200A">
        <w:tc>
          <w:tcPr>
            <w:tcW w:w="944" w:type="dxa"/>
            <w:vAlign w:val="bottom"/>
          </w:tcPr>
          <w:p w14:paraId="4A3A3F2B" w14:textId="47011856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7963A99" w14:textId="6EB8EA4A" w:rsidR="00147FD7" w:rsidRPr="00BB43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1952E197" w14:textId="490C0F6F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BA527D0" w14:textId="444FEB8B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29F514C1" w14:textId="7CF45438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A2A00D0" w14:textId="54B9F4E2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786DF716" w14:textId="4BAA0621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DAD0ACB" w14:textId="08BCBCF7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283D4B4" w14:textId="4FE469D4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683D7C0" w14:textId="70964510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AF8E333" w14:textId="5614A1F6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930FE81" w14:textId="072CA077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F628CD4" w14:textId="77777777" w:rsidTr="0078200A">
        <w:tc>
          <w:tcPr>
            <w:tcW w:w="944" w:type="dxa"/>
            <w:vAlign w:val="bottom"/>
          </w:tcPr>
          <w:p w14:paraId="0F843188" w14:textId="41D0C946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Align w:val="bottom"/>
          </w:tcPr>
          <w:p w14:paraId="5D6CF882" w14:textId="7CC58D75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bottom"/>
          </w:tcPr>
          <w:p w14:paraId="388685B8" w14:textId="3CFACE35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bottom"/>
          </w:tcPr>
          <w:p w14:paraId="1BC4AC4D" w14:textId="213D0523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bottom"/>
          </w:tcPr>
          <w:p w14:paraId="6312D23F" w14:textId="09551CC2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Align w:val="bottom"/>
          </w:tcPr>
          <w:p w14:paraId="6418B7A4" w14:textId="3D6290AD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bottom"/>
          </w:tcPr>
          <w:p w14:paraId="2349F8FA" w14:textId="08158A2D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bottom"/>
          </w:tcPr>
          <w:p w14:paraId="67E165F6" w14:textId="173930E5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Align w:val="bottom"/>
          </w:tcPr>
          <w:p w14:paraId="4D1171B9" w14:textId="3BE33A1D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bottom"/>
          </w:tcPr>
          <w:p w14:paraId="31449A81" w14:textId="100F7409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Align w:val="bottom"/>
          </w:tcPr>
          <w:p w14:paraId="2FE8079A" w14:textId="05FB9767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bottom"/>
          </w:tcPr>
          <w:p w14:paraId="73787662" w14:textId="7D0D657E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D7" w14:paraId="2CDA5B3E" w14:textId="77777777" w:rsidTr="0078200A">
        <w:tc>
          <w:tcPr>
            <w:tcW w:w="944" w:type="dxa"/>
            <w:vAlign w:val="bottom"/>
          </w:tcPr>
          <w:p w14:paraId="32C18B57" w14:textId="73FA410B" w:rsidR="00147FD7" w:rsidRPr="00126AE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60B58DB" w14:textId="58C0B55B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C5C91A4" w14:textId="4A63264A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64C1060" w14:textId="150A6220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6F1D1DDF" w14:textId="6342CEF4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B0FDC89" w14:textId="4BB1136B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3A8C5C98" w14:textId="004755BE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35C9117B" w14:textId="27E1109E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DB0627D" w14:textId="32920BF2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2BF4833" w14:textId="01C6615E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F41B0DC" w14:textId="193D63DE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62AA3CB" w14:textId="1970D8E4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35AD742" w14:textId="77777777" w:rsidTr="0078200A">
        <w:tc>
          <w:tcPr>
            <w:tcW w:w="944" w:type="dxa"/>
            <w:vAlign w:val="bottom"/>
          </w:tcPr>
          <w:p w14:paraId="4FEB31B7" w14:textId="46B1473A" w:rsidR="00147FD7" w:rsidRPr="00CC554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CDF0B4E" w14:textId="18246131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3C1704C" w14:textId="6425C5DB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EFDFFF6" w14:textId="1E6A03F0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1512682" w14:textId="73765A10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13F0E29" w14:textId="5A972514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4B0F18EE" w14:textId="54ABB6F8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D3C3ABB" w14:textId="7183499B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AA5CA5D" w14:textId="692953DE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35510EA1" w14:textId="629E2CCB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1AAFCDA" w14:textId="4DBBFFE6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7B2D9D1" w14:textId="2CCCF411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52B8E5E6" w14:textId="77777777" w:rsidTr="0078200A">
        <w:tc>
          <w:tcPr>
            <w:tcW w:w="944" w:type="dxa"/>
            <w:vAlign w:val="bottom"/>
          </w:tcPr>
          <w:p w14:paraId="4AEC8F83" w14:textId="7F38F95E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704A7971" w14:textId="2242FEE2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7421D09E" w14:textId="5C541F56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04D453E" w14:textId="080FAC5D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F664180" w14:textId="055AD0FA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0EBAD81" w14:textId="323A65A9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7C6C1E2D" w14:textId="22B91A80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ACEAF43" w14:textId="7073BA25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626948D" w14:textId="0181ED28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511DBEB0" w14:textId="1A065F47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D293B21" w14:textId="4C8E8819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1CE4EFC" w14:textId="05B6B01A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ADD81C0" w14:textId="77777777" w:rsidTr="0078200A">
        <w:tc>
          <w:tcPr>
            <w:tcW w:w="944" w:type="dxa"/>
            <w:vAlign w:val="bottom"/>
          </w:tcPr>
          <w:p w14:paraId="43544FBD" w14:textId="7347E61B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483DA1B" w14:textId="6A845F46" w:rsidR="00147FD7" w:rsidRPr="00E5012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21530C7C" w14:textId="2BE0CF7B" w:rsidR="00147FD7" w:rsidRPr="00CC7CB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A12C040" w14:textId="57246FC5" w:rsidR="00147FD7" w:rsidRPr="00CC7CB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C660A81" w14:textId="139BB2BB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1ADB3A1" w14:textId="0D586808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3FD10D3E" w14:textId="149AAFD6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1F5D0A0" w14:textId="29253CD0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E516071" w14:textId="3216A0D8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2EDB27A" w14:textId="47C3801D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3E4F3F3" w14:textId="448AD516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16F6E0C" w14:textId="7A4502D6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E0AFA0D" w14:textId="6E44C206" w:rsidTr="0078200A">
        <w:tc>
          <w:tcPr>
            <w:tcW w:w="944" w:type="dxa"/>
            <w:vAlign w:val="bottom"/>
          </w:tcPr>
          <w:p w14:paraId="177879BE" w14:textId="76F71EFA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3E330DD" w14:textId="352C138F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DD642A9" w14:textId="54B815E0" w:rsidR="00147FD7" w:rsidRPr="00BF6B9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FC825F5" w14:textId="7E5D19EA" w:rsidR="00147FD7" w:rsidRPr="00BF6B9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1C651CAB" w14:textId="27D70164" w:rsidR="00147FD7" w:rsidRPr="00BF6B9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E099ED7" w14:textId="6A2EFE19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21F8C54" w14:textId="21343055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F572D7D" w14:textId="6512E6FC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E78C604" w14:textId="275438C7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1A515B60" w14:textId="2853864E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E2B3623" w14:textId="3CED0CE3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AC8A267" w14:textId="2AFCBD0B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A3CB602" w14:textId="77777777" w:rsidTr="0078200A">
        <w:tc>
          <w:tcPr>
            <w:tcW w:w="944" w:type="dxa"/>
            <w:vAlign w:val="bottom"/>
          </w:tcPr>
          <w:p w14:paraId="2795E386" w14:textId="0A0A8F38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C4660E0" w14:textId="015737F6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72FF4481" w14:textId="3204E879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5F40A31" w14:textId="4762BD4C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E37C10F" w14:textId="1AABAEEF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BF62C52" w14:textId="7697051A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E0F37C2" w14:textId="59E9BA25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8DACB98" w14:textId="1629BAA3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CC14FF3" w14:textId="3220249F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3F24ECED" w14:textId="016C4859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6A21D2A" w14:textId="142CCC3B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445784D" w14:textId="6F3660CF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5D791AF" w14:textId="77777777" w:rsidTr="0078200A">
        <w:tc>
          <w:tcPr>
            <w:tcW w:w="944" w:type="dxa"/>
            <w:vAlign w:val="bottom"/>
          </w:tcPr>
          <w:p w14:paraId="2BAC707B" w14:textId="751F9AB6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163F049" w14:textId="06B55236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4205CC94" w14:textId="02E783BB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3861C1C" w14:textId="573AB967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7AF14FE9" w14:textId="5F478EB6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69393A9" w14:textId="09B77D1E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3694712B" w14:textId="5A22F255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7C64FFD" w14:textId="09BAB0F2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DF7A728" w14:textId="01B14BEF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0D461F3" w14:textId="3ECE0C0E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EBE9EDE" w14:textId="71E37A0C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1E15A3B" w14:textId="52250952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7ACC89C7" w14:textId="77777777" w:rsidTr="0078200A">
        <w:tc>
          <w:tcPr>
            <w:tcW w:w="944" w:type="dxa"/>
            <w:vAlign w:val="bottom"/>
          </w:tcPr>
          <w:p w14:paraId="0056554F" w14:textId="15C6ABC1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B136B67" w14:textId="7776707F" w:rsidR="00147FD7" w:rsidRPr="00B62CD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30C0EA3" w14:textId="32FB8DAA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09A3842" w14:textId="648DE79E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76CF747" w14:textId="7DF614EE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A57244F" w14:textId="48C663F9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C18DE17" w14:textId="2B85D844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10CE7B4" w14:textId="77163F43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721CBF0" w14:textId="23AE76F4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699B770" w14:textId="587F38AF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21F2A44" w14:textId="2C4B4E6B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0A53FBA" w14:textId="07CBB0D3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0E5C8D1" w14:textId="77777777" w:rsidTr="0078200A">
        <w:tc>
          <w:tcPr>
            <w:tcW w:w="944" w:type="dxa"/>
            <w:vAlign w:val="bottom"/>
          </w:tcPr>
          <w:p w14:paraId="3F4A825F" w14:textId="6F8ED5D3" w:rsidR="00147FD7" w:rsidRPr="005D022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8785D64" w14:textId="569364CC" w:rsidR="00147FD7" w:rsidRPr="005D022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2CA39641" w14:textId="42BFE3CF" w:rsidR="00147FD7" w:rsidRPr="004A03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AC7F5AF" w14:textId="410D9FFF" w:rsidR="00147FD7" w:rsidRPr="004A03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4290BA7" w14:textId="1588ED8B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5B0A750" w14:textId="5ECDBAED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550F70E4" w14:textId="63DADFEF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C6AC9F2" w14:textId="4AF99521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7D23111" w14:textId="02A9E66D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15B11F16" w14:textId="01B7C915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7025487" w14:textId="40A4F9CF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F718819" w14:textId="6704DD26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E3B044A" w14:textId="77777777" w:rsidTr="0078200A">
        <w:tc>
          <w:tcPr>
            <w:tcW w:w="944" w:type="dxa"/>
            <w:vAlign w:val="bottom"/>
          </w:tcPr>
          <w:p w14:paraId="3F171247" w14:textId="32F6FFE5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7324F93E" w14:textId="364FEAFF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C7ABC5A" w14:textId="71612185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3B98BA36" w14:textId="210FACB3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6D2C8AA6" w14:textId="5AE512D0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0CFE4C2" w14:textId="3EE10E0E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287DA65" w14:textId="4EFC449D" w:rsidR="00147FD7" w:rsidRPr="00FD672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0D20817" w14:textId="66470E4B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48D4B6D" w14:textId="0E3D71E5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5B934BBE" w14:textId="55ADF92F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CCDAC3D" w14:textId="1F8B39A9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9556F6F" w14:textId="633C68BE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BD0D701" w14:textId="77777777" w:rsidTr="0078200A">
        <w:tc>
          <w:tcPr>
            <w:tcW w:w="944" w:type="dxa"/>
            <w:vAlign w:val="bottom"/>
          </w:tcPr>
          <w:p w14:paraId="58C648FD" w14:textId="01A53350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9EAFABC" w14:textId="4097264D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56A1DC8E" w14:textId="7F357359" w:rsidR="00147FD7" w:rsidRPr="001A017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A9720C2" w14:textId="578AB458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2D07EE8" w14:textId="0B6FB54B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3A14840" w14:textId="56B8D27C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5D5D7B0B" w14:textId="7A3ECFDA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6462CE3" w14:textId="6384D727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D34DCC7" w14:textId="34E8D6CA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0068FBD" w14:textId="1C1035B3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6C53081" w14:textId="19458BC8" w:rsidR="00147FD7" w:rsidRPr="009E7F0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5E2C5D2" w14:textId="48C3C411" w:rsidR="00147FD7" w:rsidRPr="009E7F0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8400180" w14:textId="77777777" w:rsidTr="0078200A">
        <w:tc>
          <w:tcPr>
            <w:tcW w:w="944" w:type="dxa"/>
            <w:vAlign w:val="bottom"/>
          </w:tcPr>
          <w:p w14:paraId="4B2775AF" w14:textId="4B0F394F" w:rsidR="00147FD7" w:rsidRPr="0005253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3DA9EFA" w14:textId="0CE512CF" w:rsidR="00147FD7" w:rsidRPr="0005253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511C5F2" w14:textId="1093B074" w:rsidR="00147FD7" w:rsidRPr="003717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5E3A8B0" w14:textId="73C9677A" w:rsidR="00147FD7" w:rsidRPr="003717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9CB1E44" w14:textId="3302216F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054BE44" w14:textId="6F5535E9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5E140CF2" w14:textId="1785492E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2417C60" w14:textId="7DB8042E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54D4E42" w14:textId="6DFF7F00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1C01C95" w14:textId="39AE47A6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2155B78" w14:textId="5E48C359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862CE2E" w14:textId="40BAEDFC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1C858B7" w14:textId="77777777" w:rsidTr="0078200A">
        <w:tc>
          <w:tcPr>
            <w:tcW w:w="944" w:type="dxa"/>
            <w:vAlign w:val="bottom"/>
          </w:tcPr>
          <w:p w14:paraId="3AE8EF9E" w14:textId="3FD56507" w:rsidR="00147FD7" w:rsidRPr="00A87DC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53D5C43" w14:textId="4604C3B9" w:rsidR="00147FD7" w:rsidRPr="006906F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E094456" w14:textId="3EAE767F" w:rsidR="00147FD7" w:rsidRPr="00341B6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48F9AD0" w14:textId="1C9C9936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4331C44" w14:textId="4D3C47D5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7D03C89" w14:textId="741B0FDB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AAF39D3" w14:textId="33342FD0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F4A1669" w14:textId="2DE487A2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84AB447" w14:textId="50BAEB5F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44F2E4A1" w14:textId="221668B0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539D05A" w14:textId="6AB018DD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5FADAB3" w14:textId="7EB46C6A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1A3F0B3" w14:textId="77777777" w:rsidTr="0078200A">
        <w:tc>
          <w:tcPr>
            <w:tcW w:w="944" w:type="dxa"/>
            <w:vAlign w:val="bottom"/>
          </w:tcPr>
          <w:p w14:paraId="2914A1CF" w14:textId="72F8DE00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7903D78" w14:textId="122A11C8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1392F213" w14:textId="18B27B1F" w:rsidR="00147FD7" w:rsidRPr="00DA52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75D6F57" w14:textId="60F456CA" w:rsidR="00147FD7" w:rsidRPr="00DA52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26850512" w14:textId="1F3575C9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8203A4F" w14:textId="790A679A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6769E06F" w14:textId="49AFD1A4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63D3E634" w14:textId="39C15A3E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3333799" w14:textId="46A81884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EE8D932" w14:textId="6B1CB066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5E15397" w14:textId="0235F5A0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050AE95" w14:textId="789188B1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12D4FCB" w14:textId="77777777" w:rsidTr="0078200A">
        <w:tc>
          <w:tcPr>
            <w:tcW w:w="944" w:type="dxa"/>
            <w:vAlign w:val="bottom"/>
          </w:tcPr>
          <w:p w14:paraId="19BF97A9" w14:textId="0B0DD7C2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6629F6D9" w14:textId="4A251119" w:rsidR="00147FD7" w:rsidRPr="0056176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72EFD578" w14:textId="77927F28" w:rsidR="00147FD7" w:rsidRPr="00667B6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5DD5959" w14:textId="492DA7FD" w:rsidR="00147FD7" w:rsidRPr="00667B6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7B995CE" w14:textId="067ECA90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5B4DE06" w14:textId="74554681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76B64C04" w14:textId="20A851C2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A8F2C5D" w14:textId="2996FE58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1A5CFD0" w14:textId="1F375A7C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01224B36" w14:textId="64154650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BAC18C8" w14:textId="7DC40589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43F730C" w14:textId="5069969E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12E5B9A" w14:textId="77777777" w:rsidTr="0078200A">
        <w:tc>
          <w:tcPr>
            <w:tcW w:w="944" w:type="dxa"/>
            <w:vAlign w:val="bottom"/>
          </w:tcPr>
          <w:p w14:paraId="398AE4CA" w14:textId="1B7B0C9C" w:rsidR="00147FD7" w:rsidRPr="001172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077E3F0" w14:textId="14EB21C4" w:rsidR="00147FD7" w:rsidRPr="001172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2703DC3" w14:textId="17619057" w:rsidR="00147FD7" w:rsidRPr="00F53AB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6FE37EF" w14:textId="1350A1F3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1B49A5A" w14:textId="1E6E94D6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8922FF4" w14:textId="77F573F6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1B46ABDD" w14:textId="2E3D1258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13BF975" w14:textId="12890979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4DDAB82" w14:textId="7B4EA125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709884B" w14:textId="2D1AE1A1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3BEAA8B" w14:textId="0525E290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4A175BC" w14:textId="20F8D591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B37764D" w14:textId="77777777" w:rsidTr="0078200A">
        <w:tc>
          <w:tcPr>
            <w:tcW w:w="944" w:type="dxa"/>
            <w:vAlign w:val="bottom"/>
          </w:tcPr>
          <w:p w14:paraId="5DA5AB35" w14:textId="4A5C0BD8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7A5FD80" w14:textId="194D6D05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75FAEAE4" w14:textId="2A47A338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36123366" w14:textId="445C76D5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734AB295" w14:textId="6EA829E7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3B1F8DD" w14:textId="6BB089ED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DA4FE25" w14:textId="20189FA0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DB68C56" w14:textId="1105A1B0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F32903D" w14:textId="33925CFA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1D45B8F" w14:textId="5A9F7D2F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AC97044" w14:textId="374EEC27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CE4A916" w14:textId="36AA1E08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24245E0" w14:textId="77777777" w:rsidTr="0078200A">
        <w:tc>
          <w:tcPr>
            <w:tcW w:w="944" w:type="dxa"/>
            <w:vAlign w:val="bottom"/>
          </w:tcPr>
          <w:p w14:paraId="7BB301D7" w14:textId="10BF23BA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D5A94DC" w14:textId="4169BE87" w:rsidR="00147FD7" w:rsidRPr="00CA6B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70D8A39" w14:textId="25337059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D7C7F6E" w14:textId="416A4705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4C3166D1" w14:textId="7D47AAA4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1E42412F" w14:textId="012ED901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6ECB7912" w14:textId="6D8778B6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EF08EF2" w14:textId="459B2FD9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3DA88081" w14:textId="3A7C176B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04569D3F" w14:textId="483F2BB2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9DB3F33" w14:textId="7BC2818E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B143BAE" w14:textId="5C77D20F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59EEAFA9" w14:textId="77777777" w:rsidTr="0078200A">
        <w:tc>
          <w:tcPr>
            <w:tcW w:w="944" w:type="dxa"/>
            <w:vAlign w:val="bottom"/>
          </w:tcPr>
          <w:p w14:paraId="497F69A6" w14:textId="3767BE21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804EE6E" w14:textId="7DEAE533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303BC5BB" w14:textId="264D48B4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01D73A0" w14:textId="6F22D4DE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4E968B1" w14:textId="5F4EDA8A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961FE2F" w14:textId="3CC4A731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F61158C" w14:textId="3B8D74BF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A845F8F" w14:textId="3C5C49F1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352BBEA" w14:textId="5FCC516A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7FFE2B9" w14:textId="0FCA5284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EA9CC25" w14:textId="010CCD88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3096183" w14:textId="1CF1BDD8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F9A0BEB" w14:textId="77777777" w:rsidTr="0078200A">
        <w:tc>
          <w:tcPr>
            <w:tcW w:w="944" w:type="dxa"/>
            <w:vAlign w:val="bottom"/>
          </w:tcPr>
          <w:p w14:paraId="763A9AA8" w14:textId="55958489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14C0FE0" w14:textId="29F921E1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1E09CD22" w14:textId="62030C3B" w:rsidR="00147FD7" w:rsidRPr="00EE005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90F5323" w14:textId="67EBF42B" w:rsidR="00147FD7" w:rsidRPr="00EE005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5BF551FC" w14:textId="7C83D0BE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6D571C84" w14:textId="13BAB378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41EDEA57" w14:textId="180F0836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F43E525" w14:textId="6868D061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ABA989A" w14:textId="6C072023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37D35D1" w14:textId="21F5C158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5868604" w14:textId="44DD183F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4D0214B" w14:textId="3AF0D9B7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1BE166B" w14:textId="77777777" w:rsidTr="0078200A">
        <w:tc>
          <w:tcPr>
            <w:tcW w:w="944" w:type="dxa"/>
            <w:vAlign w:val="bottom"/>
          </w:tcPr>
          <w:p w14:paraId="66F48BD8" w14:textId="527A2B06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EA5DD12" w14:textId="13E8510D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4C1EE231" w14:textId="3B7BB555" w:rsidR="00147FD7" w:rsidRPr="00E145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7D845CB" w14:textId="4098A842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1EFA6E57" w14:textId="7DDA73C8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867C12C" w14:textId="049C5E4D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F6A65FE" w14:textId="301A863B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7FD76CCE" w14:textId="1386A953" w:rsidR="00147FD7" w:rsidRPr="00F13A1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6760922" w14:textId="7E1555BA" w:rsidR="00147FD7" w:rsidRPr="00F13A1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79491F36" w14:textId="640A66C4" w:rsidR="00147FD7" w:rsidRPr="00F13A1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53F4DDC" w14:textId="46474D97" w:rsidR="00147FD7" w:rsidRPr="009230E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89AB27B" w14:textId="143B6967" w:rsidR="00147FD7" w:rsidRPr="009230E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01CA6CF" w14:textId="77777777" w:rsidTr="0078200A">
        <w:tc>
          <w:tcPr>
            <w:tcW w:w="944" w:type="dxa"/>
            <w:vAlign w:val="bottom"/>
          </w:tcPr>
          <w:p w14:paraId="468AEB6D" w14:textId="1DFF23B6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5A767C14" w14:textId="0E98FBC3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E82F00C" w14:textId="6A245335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03FBB99" w14:textId="4BD94B23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380CC21C" w14:textId="6A9E095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C7F8ABB" w14:textId="4D2A4B78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3FA0A9E" w14:textId="176307AE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A760B57" w14:textId="21641414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D9DEE6F" w14:textId="055ED02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1ED0EC65" w14:textId="33D1741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009B0E3" w14:textId="1F21DEA4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ED3D846" w14:textId="4AA10AA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74659B2" w14:textId="77777777" w:rsidTr="0078200A">
        <w:tc>
          <w:tcPr>
            <w:tcW w:w="944" w:type="dxa"/>
            <w:vAlign w:val="bottom"/>
          </w:tcPr>
          <w:p w14:paraId="29DD537B" w14:textId="7A9CFE11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AD853A7" w14:textId="2494C6D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480DE976" w14:textId="4D71DF6A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58C22BC2" w14:textId="34EEEFCA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2C158DCA" w14:textId="04A12401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1ED4FD4" w14:textId="6FED7B5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181C62DE" w14:textId="761A745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40992E0" w14:textId="4963009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E546601" w14:textId="52956C2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16DA0AE9" w14:textId="7AA622E4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5E13841" w14:textId="6F892039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C37E483" w14:textId="6009B59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FBCFC7E" w14:textId="77777777" w:rsidTr="0078200A">
        <w:tc>
          <w:tcPr>
            <w:tcW w:w="944" w:type="dxa"/>
            <w:vAlign w:val="bottom"/>
          </w:tcPr>
          <w:p w14:paraId="6B9348CC" w14:textId="1FBB56E9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C5CA1E3" w14:textId="1801FFB4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58BB4AF8" w14:textId="34EA350D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437ED34" w14:textId="149861BC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1093A6F4" w14:textId="7903747A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B78A7ED" w14:textId="74BFB158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2ECED4F0" w14:textId="554FE2E1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FCBCA9C" w14:textId="5D385634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828B131" w14:textId="6EBCD4B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2C227B92" w14:textId="73CBDBD1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1EB508D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B7E1A1E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C631618" w14:textId="77777777" w:rsidTr="0078200A">
        <w:tc>
          <w:tcPr>
            <w:tcW w:w="944" w:type="dxa"/>
            <w:vAlign w:val="bottom"/>
          </w:tcPr>
          <w:p w14:paraId="2DE7D4E8" w14:textId="67A89CA3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1DF8A72" w14:textId="0383859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7CEF9CC" w14:textId="558FAA42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A5204C5" w14:textId="58A1E309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078D9E23" w14:textId="7F897D89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EF84A67" w14:textId="7725C87E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764B3944" w14:textId="0F34C99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3EE0DC77" w14:textId="3D3AAE12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3769752" w14:textId="745A09E6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079819AE" w14:textId="7101FD29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11DE979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392A8D1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05669F3" w14:textId="77777777" w:rsidTr="0078200A">
        <w:tc>
          <w:tcPr>
            <w:tcW w:w="944" w:type="dxa"/>
            <w:vAlign w:val="bottom"/>
          </w:tcPr>
          <w:p w14:paraId="19DDA0BD" w14:textId="1FF274FD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666C3E69" w14:textId="356FE008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61A3347C" w14:textId="260F5656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4D2159EE" w14:textId="2A309D4D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1383D3FC" w14:textId="2D622BA1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36819D4" w14:textId="54571F8C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BB3A519" w14:textId="67C6E549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5D163B6" w14:textId="601D86B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4CEAF65D" w14:textId="46D1224C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6CFA1EEE" w14:textId="4A8E0E8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28185CC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DF6CE55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D31AD37" w14:textId="77777777" w:rsidTr="0078200A">
        <w:tc>
          <w:tcPr>
            <w:tcW w:w="944" w:type="dxa"/>
            <w:vAlign w:val="bottom"/>
          </w:tcPr>
          <w:p w14:paraId="3AF1082A" w14:textId="2350528D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BD305E7" w14:textId="75FDC3E0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7996562A" w14:textId="0A1580E0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17749500" w14:textId="513C1C46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6E84F1B2" w14:textId="7896EE2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7D392B8D" w14:textId="7F9E57B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1548C406" w14:textId="590067E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394E124" w14:textId="7D69A589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18DD615" w14:textId="777C7A38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595A995A" w14:textId="5B1609A2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3B9F49B" w14:textId="253771D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FE988CC" w14:textId="337EDED5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4A4FBC0" w14:textId="77777777" w:rsidTr="0078200A">
        <w:tc>
          <w:tcPr>
            <w:tcW w:w="944" w:type="dxa"/>
            <w:vAlign w:val="bottom"/>
          </w:tcPr>
          <w:p w14:paraId="35126145" w14:textId="35471795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D2A7088" w14:textId="7911A72B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02BCA6E" w14:textId="01F397C2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2B019A34" w14:textId="54E5762E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" w:type="dxa"/>
            <w:vAlign w:val="bottom"/>
          </w:tcPr>
          <w:p w14:paraId="7785983A" w14:textId="271B1446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5B2DE167" w14:textId="256176E6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vAlign w:val="bottom"/>
          </w:tcPr>
          <w:p w14:paraId="0A2D21D6" w14:textId="7222353E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vAlign w:val="bottom"/>
          </w:tcPr>
          <w:p w14:paraId="0077B410" w14:textId="1F1134C5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0B436876" w14:textId="32BD3118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vAlign w:val="bottom"/>
          </w:tcPr>
          <w:p w14:paraId="340B3582" w14:textId="5B7BAD88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  <w:vAlign w:val="bottom"/>
          </w:tcPr>
          <w:p w14:paraId="2D109BE0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138A1D2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6D95877" w14:textId="77777777" w:rsidR="00D20D54" w:rsidRPr="006C78A6" w:rsidRDefault="00D20D54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sectPr w:rsidR="00D20D54" w:rsidRPr="006C78A6" w:rsidSect="00A50266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586"/>
    <w:multiLevelType w:val="multilevel"/>
    <w:tmpl w:val="06F68C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1D"/>
    <w:rsid w:val="000031E2"/>
    <w:rsid w:val="00013A66"/>
    <w:rsid w:val="0001412B"/>
    <w:rsid w:val="0001541D"/>
    <w:rsid w:val="00024A4A"/>
    <w:rsid w:val="00025630"/>
    <w:rsid w:val="0003179E"/>
    <w:rsid w:val="00051A6C"/>
    <w:rsid w:val="00052537"/>
    <w:rsid w:val="00054357"/>
    <w:rsid w:val="00055C05"/>
    <w:rsid w:val="00056CA5"/>
    <w:rsid w:val="000626B2"/>
    <w:rsid w:val="00065C15"/>
    <w:rsid w:val="000874D2"/>
    <w:rsid w:val="00092341"/>
    <w:rsid w:val="00094514"/>
    <w:rsid w:val="000B121F"/>
    <w:rsid w:val="000B4F42"/>
    <w:rsid w:val="000C0A92"/>
    <w:rsid w:val="000D6AF3"/>
    <w:rsid w:val="000E10C8"/>
    <w:rsid w:val="000E2DB5"/>
    <w:rsid w:val="000E7132"/>
    <w:rsid w:val="000F4BFB"/>
    <w:rsid w:val="00116A41"/>
    <w:rsid w:val="0011729E"/>
    <w:rsid w:val="00121D26"/>
    <w:rsid w:val="0012245F"/>
    <w:rsid w:val="00126ABE"/>
    <w:rsid w:val="00126AE3"/>
    <w:rsid w:val="00137D03"/>
    <w:rsid w:val="00143BEA"/>
    <w:rsid w:val="001458BC"/>
    <w:rsid w:val="00147FD7"/>
    <w:rsid w:val="00154C83"/>
    <w:rsid w:val="001604E8"/>
    <w:rsid w:val="00166ED9"/>
    <w:rsid w:val="00170374"/>
    <w:rsid w:val="00181170"/>
    <w:rsid w:val="001860D0"/>
    <w:rsid w:val="00193424"/>
    <w:rsid w:val="001972A9"/>
    <w:rsid w:val="001A017A"/>
    <w:rsid w:val="001A487F"/>
    <w:rsid w:val="001C3C7F"/>
    <w:rsid w:val="001C5CB4"/>
    <w:rsid w:val="001D1CF3"/>
    <w:rsid w:val="001D7FC5"/>
    <w:rsid w:val="001E0A1A"/>
    <w:rsid w:val="001E517D"/>
    <w:rsid w:val="002006A6"/>
    <w:rsid w:val="0021070C"/>
    <w:rsid w:val="00213206"/>
    <w:rsid w:val="002209D9"/>
    <w:rsid w:val="002276EA"/>
    <w:rsid w:val="0023267B"/>
    <w:rsid w:val="002334B8"/>
    <w:rsid w:val="0024038E"/>
    <w:rsid w:val="00243D4B"/>
    <w:rsid w:val="00244C11"/>
    <w:rsid w:val="00247885"/>
    <w:rsid w:val="00251BD0"/>
    <w:rsid w:val="002733BA"/>
    <w:rsid w:val="00273B43"/>
    <w:rsid w:val="00281AC3"/>
    <w:rsid w:val="00285615"/>
    <w:rsid w:val="00293ECA"/>
    <w:rsid w:val="002A403A"/>
    <w:rsid w:val="002A46E3"/>
    <w:rsid w:val="002B3E4C"/>
    <w:rsid w:val="002F1FDE"/>
    <w:rsid w:val="00306752"/>
    <w:rsid w:val="00314C0C"/>
    <w:rsid w:val="00324BC2"/>
    <w:rsid w:val="00331FCF"/>
    <w:rsid w:val="0033493D"/>
    <w:rsid w:val="00334B07"/>
    <w:rsid w:val="003400DC"/>
    <w:rsid w:val="00341B6F"/>
    <w:rsid w:val="00341BD3"/>
    <w:rsid w:val="00344251"/>
    <w:rsid w:val="00347D73"/>
    <w:rsid w:val="00362F96"/>
    <w:rsid w:val="00367430"/>
    <w:rsid w:val="003717F6"/>
    <w:rsid w:val="0039259E"/>
    <w:rsid w:val="003A668B"/>
    <w:rsid w:val="003B501D"/>
    <w:rsid w:val="003E12CA"/>
    <w:rsid w:val="003F22DD"/>
    <w:rsid w:val="003F4CB6"/>
    <w:rsid w:val="003F6D0C"/>
    <w:rsid w:val="004055EB"/>
    <w:rsid w:val="00405662"/>
    <w:rsid w:val="004070A5"/>
    <w:rsid w:val="004228A4"/>
    <w:rsid w:val="00431E1E"/>
    <w:rsid w:val="00440E15"/>
    <w:rsid w:val="0045114C"/>
    <w:rsid w:val="004668DE"/>
    <w:rsid w:val="004A037C"/>
    <w:rsid w:val="004A3177"/>
    <w:rsid w:val="004A4F63"/>
    <w:rsid w:val="004A5E73"/>
    <w:rsid w:val="004A63E5"/>
    <w:rsid w:val="004C6023"/>
    <w:rsid w:val="004D0EAB"/>
    <w:rsid w:val="004D181A"/>
    <w:rsid w:val="004D3600"/>
    <w:rsid w:val="004E160B"/>
    <w:rsid w:val="004E1E26"/>
    <w:rsid w:val="004E321D"/>
    <w:rsid w:val="004E783D"/>
    <w:rsid w:val="004E7F65"/>
    <w:rsid w:val="004F1BB3"/>
    <w:rsid w:val="004F2CAE"/>
    <w:rsid w:val="004F6142"/>
    <w:rsid w:val="00505223"/>
    <w:rsid w:val="00506D4A"/>
    <w:rsid w:val="0051108D"/>
    <w:rsid w:val="00511EA6"/>
    <w:rsid w:val="00521107"/>
    <w:rsid w:val="00522110"/>
    <w:rsid w:val="00540766"/>
    <w:rsid w:val="005408A5"/>
    <w:rsid w:val="00545124"/>
    <w:rsid w:val="00550CF6"/>
    <w:rsid w:val="00553ED1"/>
    <w:rsid w:val="0056176A"/>
    <w:rsid w:val="005734B3"/>
    <w:rsid w:val="00573669"/>
    <w:rsid w:val="00573A24"/>
    <w:rsid w:val="00593A7C"/>
    <w:rsid w:val="00594D8B"/>
    <w:rsid w:val="00597F5C"/>
    <w:rsid w:val="005A5558"/>
    <w:rsid w:val="005B1467"/>
    <w:rsid w:val="005B5E5C"/>
    <w:rsid w:val="005B6F6B"/>
    <w:rsid w:val="005C4955"/>
    <w:rsid w:val="005C6245"/>
    <w:rsid w:val="005C7DF0"/>
    <w:rsid w:val="005D0220"/>
    <w:rsid w:val="005D2F05"/>
    <w:rsid w:val="005D44D7"/>
    <w:rsid w:val="005D6CD2"/>
    <w:rsid w:val="005E0302"/>
    <w:rsid w:val="005E4F8D"/>
    <w:rsid w:val="005F4F8B"/>
    <w:rsid w:val="005F5548"/>
    <w:rsid w:val="005F7A64"/>
    <w:rsid w:val="006050B0"/>
    <w:rsid w:val="006075F6"/>
    <w:rsid w:val="00611645"/>
    <w:rsid w:val="00620AF9"/>
    <w:rsid w:val="00641650"/>
    <w:rsid w:val="006431E0"/>
    <w:rsid w:val="00647704"/>
    <w:rsid w:val="00654849"/>
    <w:rsid w:val="006552F7"/>
    <w:rsid w:val="00667B63"/>
    <w:rsid w:val="00670E66"/>
    <w:rsid w:val="006765A3"/>
    <w:rsid w:val="00680A3E"/>
    <w:rsid w:val="006816F6"/>
    <w:rsid w:val="006852FC"/>
    <w:rsid w:val="006906F4"/>
    <w:rsid w:val="0069771C"/>
    <w:rsid w:val="00697FBE"/>
    <w:rsid w:val="006A398C"/>
    <w:rsid w:val="006A5586"/>
    <w:rsid w:val="006C2A4D"/>
    <w:rsid w:val="006C78A6"/>
    <w:rsid w:val="006D278A"/>
    <w:rsid w:val="00703DC7"/>
    <w:rsid w:val="0071250F"/>
    <w:rsid w:val="007144FD"/>
    <w:rsid w:val="00722854"/>
    <w:rsid w:val="00725C8C"/>
    <w:rsid w:val="007439F2"/>
    <w:rsid w:val="00743F7F"/>
    <w:rsid w:val="00764EBC"/>
    <w:rsid w:val="0077206A"/>
    <w:rsid w:val="00781E55"/>
    <w:rsid w:val="0078200A"/>
    <w:rsid w:val="00782ECC"/>
    <w:rsid w:val="00785850"/>
    <w:rsid w:val="00792903"/>
    <w:rsid w:val="007B3B40"/>
    <w:rsid w:val="007C1EEB"/>
    <w:rsid w:val="007C4233"/>
    <w:rsid w:val="007D4015"/>
    <w:rsid w:val="007E61AD"/>
    <w:rsid w:val="007E7FF8"/>
    <w:rsid w:val="007F622D"/>
    <w:rsid w:val="00812659"/>
    <w:rsid w:val="00822BD2"/>
    <w:rsid w:val="0082454C"/>
    <w:rsid w:val="00830AF3"/>
    <w:rsid w:val="00842E9F"/>
    <w:rsid w:val="00860542"/>
    <w:rsid w:val="00873D4A"/>
    <w:rsid w:val="008741BE"/>
    <w:rsid w:val="00887623"/>
    <w:rsid w:val="00895AE3"/>
    <w:rsid w:val="008A0B88"/>
    <w:rsid w:val="008A7DED"/>
    <w:rsid w:val="008C0BC9"/>
    <w:rsid w:val="008C1FAB"/>
    <w:rsid w:val="008C21DE"/>
    <w:rsid w:val="008C571C"/>
    <w:rsid w:val="008D0561"/>
    <w:rsid w:val="008D4993"/>
    <w:rsid w:val="008F484D"/>
    <w:rsid w:val="008F4F2B"/>
    <w:rsid w:val="00916AC9"/>
    <w:rsid w:val="009230E5"/>
    <w:rsid w:val="00923857"/>
    <w:rsid w:val="009270E7"/>
    <w:rsid w:val="00940C27"/>
    <w:rsid w:val="009459B2"/>
    <w:rsid w:val="00955951"/>
    <w:rsid w:val="00960124"/>
    <w:rsid w:val="0096270C"/>
    <w:rsid w:val="009646F7"/>
    <w:rsid w:val="00965A7E"/>
    <w:rsid w:val="00965BBC"/>
    <w:rsid w:val="009663E5"/>
    <w:rsid w:val="0097479E"/>
    <w:rsid w:val="009750A2"/>
    <w:rsid w:val="0097721D"/>
    <w:rsid w:val="00977BA6"/>
    <w:rsid w:val="0098460B"/>
    <w:rsid w:val="009A0B85"/>
    <w:rsid w:val="009A3DEB"/>
    <w:rsid w:val="009A60C8"/>
    <w:rsid w:val="009A7E4D"/>
    <w:rsid w:val="009B18C0"/>
    <w:rsid w:val="009B69E6"/>
    <w:rsid w:val="009C287B"/>
    <w:rsid w:val="009C31E3"/>
    <w:rsid w:val="009D2D56"/>
    <w:rsid w:val="009E7F08"/>
    <w:rsid w:val="009F05BD"/>
    <w:rsid w:val="009F2641"/>
    <w:rsid w:val="009F2A58"/>
    <w:rsid w:val="00A0267C"/>
    <w:rsid w:val="00A179D6"/>
    <w:rsid w:val="00A27E01"/>
    <w:rsid w:val="00A3173E"/>
    <w:rsid w:val="00A332CC"/>
    <w:rsid w:val="00A3733E"/>
    <w:rsid w:val="00A46377"/>
    <w:rsid w:val="00A477BE"/>
    <w:rsid w:val="00A50266"/>
    <w:rsid w:val="00A51462"/>
    <w:rsid w:val="00A52AFD"/>
    <w:rsid w:val="00A52C52"/>
    <w:rsid w:val="00A609C1"/>
    <w:rsid w:val="00A67F3A"/>
    <w:rsid w:val="00A76B71"/>
    <w:rsid w:val="00A87DC2"/>
    <w:rsid w:val="00A91D2F"/>
    <w:rsid w:val="00AB39A6"/>
    <w:rsid w:val="00AC3406"/>
    <w:rsid w:val="00AD4394"/>
    <w:rsid w:val="00AE5D75"/>
    <w:rsid w:val="00AF27E8"/>
    <w:rsid w:val="00AF66A8"/>
    <w:rsid w:val="00B00E62"/>
    <w:rsid w:val="00B30986"/>
    <w:rsid w:val="00B37A8F"/>
    <w:rsid w:val="00B43A54"/>
    <w:rsid w:val="00B511A3"/>
    <w:rsid w:val="00B52604"/>
    <w:rsid w:val="00B5610E"/>
    <w:rsid w:val="00B57447"/>
    <w:rsid w:val="00B57BE9"/>
    <w:rsid w:val="00B57E0D"/>
    <w:rsid w:val="00B612D8"/>
    <w:rsid w:val="00B62CD4"/>
    <w:rsid w:val="00B63481"/>
    <w:rsid w:val="00B750AF"/>
    <w:rsid w:val="00B75824"/>
    <w:rsid w:val="00BA37ED"/>
    <w:rsid w:val="00BA415C"/>
    <w:rsid w:val="00BB438B"/>
    <w:rsid w:val="00BC035B"/>
    <w:rsid w:val="00BC4818"/>
    <w:rsid w:val="00BD5E3C"/>
    <w:rsid w:val="00BE1474"/>
    <w:rsid w:val="00BE1BB1"/>
    <w:rsid w:val="00BF0EB5"/>
    <w:rsid w:val="00BF6B9A"/>
    <w:rsid w:val="00C06C1A"/>
    <w:rsid w:val="00C208FC"/>
    <w:rsid w:val="00C212F8"/>
    <w:rsid w:val="00C25B9D"/>
    <w:rsid w:val="00C3358C"/>
    <w:rsid w:val="00C376DA"/>
    <w:rsid w:val="00C426CE"/>
    <w:rsid w:val="00C51837"/>
    <w:rsid w:val="00C51B39"/>
    <w:rsid w:val="00C53B90"/>
    <w:rsid w:val="00C61C90"/>
    <w:rsid w:val="00C63EAC"/>
    <w:rsid w:val="00C71FA1"/>
    <w:rsid w:val="00C800E8"/>
    <w:rsid w:val="00C869C8"/>
    <w:rsid w:val="00C8763A"/>
    <w:rsid w:val="00C934EC"/>
    <w:rsid w:val="00CA3FA4"/>
    <w:rsid w:val="00CA6BBA"/>
    <w:rsid w:val="00CB30B8"/>
    <w:rsid w:val="00CB3D03"/>
    <w:rsid w:val="00CB7711"/>
    <w:rsid w:val="00CC5544"/>
    <w:rsid w:val="00CC7CB1"/>
    <w:rsid w:val="00CD1B19"/>
    <w:rsid w:val="00CD2118"/>
    <w:rsid w:val="00CD49D1"/>
    <w:rsid w:val="00CF2419"/>
    <w:rsid w:val="00D121E8"/>
    <w:rsid w:val="00D13F07"/>
    <w:rsid w:val="00D165B5"/>
    <w:rsid w:val="00D167CE"/>
    <w:rsid w:val="00D20D54"/>
    <w:rsid w:val="00D24D3D"/>
    <w:rsid w:val="00D36868"/>
    <w:rsid w:val="00D55F93"/>
    <w:rsid w:val="00D7255F"/>
    <w:rsid w:val="00D735A2"/>
    <w:rsid w:val="00D76546"/>
    <w:rsid w:val="00D81A33"/>
    <w:rsid w:val="00D90970"/>
    <w:rsid w:val="00D9604C"/>
    <w:rsid w:val="00DA27A4"/>
    <w:rsid w:val="00DA52AD"/>
    <w:rsid w:val="00DB5C35"/>
    <w:rsid w:val="00DC10D5"/>
    <w:rsid w:val="00DD0989"/>
    <w:rsid w:val="00DD4DA4"/>
    <w:rsid w:val="00DE0567"/>
    <w:rsid w:val="00DE2899"/>
    <w:rsid w:val="00DE75B6"/>
    <w:rsid w:val="00DE7E57"/>
    <w:rsid w:val="00DF6927"/>
    <w:rsid w:val="00E07E96"/>
    <w:rsid w:val="00E145AD"/>
    <w:rsid w:val="00E20CA9"/>
    <w:rsid w:val="00E375FC"/>
    <w:rsid w:val="00E50121"/>
    <w:rsid w:val="00E52B91"/>
    <w:rsid w:val="00E60137"/>
    <w:rsid w:val="00E61DAE"/>
    <w:rsid w:val="00E63A3C"/>
    <w:rsid w:val="00E65400"/>
    <w:rsid w:val="00E67470"/>
    <w:rsid w:val="00E67C8E"/>
    <w:rsid w:val="00E76800"/>
    <w:rsid w:val="00E7732B"/>
    <w:rsid w:val="00E853C0"/>
    <w:rsid w:val="00E86C5E"/>
    <w:rsid w:val="00E934A3"/>
    <w:rsid w:val="00EA213E"/>
    <w:rsid w:val="00EB50E6"/>
    <w:rsid w:val="00EC5A05"/>
    <w:rsid w:val="00ED493D"/>
    <w:rsid w:val="00ED50AB"/>
    <w:rsid w:val="00EE005A"/>
    <w:rsid w:val="00EE234C"/>
    <w:rsid w:val="00EE5B60"/>
    <w:rsid w:val="00EE69D6"/>
    <w:rsid w:val="00EF1C7C"/>
    <w:rsid w:val="00EF3E00"/>
    <w:rsid w:val="00EF519D"/>
    <w:rsid w:val="00EF716A"/>
    <w:rsid w:val="00EF78BB"/>
    <w:rsid w:val="00F00AD9"/>
    <w:rsid w:val="00F029FA"/>
    <w:rsid w:val="00F04B59"/>
    <w:rsid w:val="00F13A1C"/>
    <w:rsid w:val="00F16920"/>
    <w:rsid w:val="00F1752A"/>
    <w:rsid w:val="00F2001F"/>
    <w:rsid w:val="00F2308B"/>
    <w:rsid w:val="00F24AFB"/>
    <w:rsid w:val="00F36243"/>
    <w:rsid w:val="00F42036"/>
    <w:rsid w:val="00F519E7"/>
    <w:rsid w:val="00F52839"/>
    <w:rsid w:val="00F53AB4"/>
    <w:rsid w:val="00F56ADD"/>
    <w:rsid w:val="00F674A6"/>
    <w:rsid w:val="00F72775"/>
    <w:rsid w:val="00F745BB"/>
    <w:rsid w:val="00F77002"/>
    <w:rsid w:val="00F80900"/>
    <w:rsid w:val="00F825F6"/>
    <w:rsid w:val="00F86258"/>
    <w:rsid w:val="00F905D2"/>
    <w:rsid w:val="00FB17A3"/>
    <w:rsid w:val="00FD16D7"/>
    <w:rsid w:val="00FD264F"/>
    <w:rsid w:val="00FD4A75"/>
    <w:rsid w:val="00FD6720"/>
    <w:rsid w:val="00FE6BA7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3324"/>
  <w15:docId w15:val="{C299B958-C6B2-44F4-9A37-A749711A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0"/>
    <w:next w:val="a1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b">
    <w:name w:val="Базовый\"/>
    <w:basedOn w:val="a"/>
    <w:qFormat/>
    <w:pPr>
      <w:jc w:val="right"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">
    <w:name w:val="footer"/>
    <w:basedOn w:val="ae"/>
  </w:style>
  <w:style w:type="character" w:styleId="af0">
    <w:name w:val="Placeholder Text"/>
    <w:basedOn w:val="a2"/>
    <w:uiPriority w:val="99"/>
    <w:semiHidden/>
    <w:rsid w:val="00D20D54"/>
    <w:rPr>
      <w:color w:val="808080"/>
    </w:rPr>
  </w:style>
  <w:style w:type="character" w:styleId="af1">
    <w:name w:val="annotation reference"/>
    <w:basedOn w:val="a2"/>
    <w:uiPriority w:val="99"/>
    <w:semiHidden/>
    <w:unhideWhenUsed/>
    <w:rsid w:val="001D7F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7FC5"/>
    <w:rPr>
      <w:rFonts w:cs="Mangal"/>
      <w:sz w:val="20"/>
      <w:szCs w:val="18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1D7FC5"/>
    <w:rPr>
      <w:rFonts w:cs="Mangal"/>
      <w:sz w:val="20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7F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7FC5"/>
    <w:rPr>
      <w:rFonts w:cs="Mangal"/>
      <w:b/>
      <w:bCs/>
      <w:sz w:val="20"/>
      <w:szCs w:val="18"/>
    </w:rPr>
  </w:style>
  <w:style w:type="table" w:styleId="af6">
    <w:name w:val="Table Grid"/>
    <w:basedOn w:val="a3"/>
    <w:uiPriority w:val="39"/>
    <w:rsid w:val="0082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2"/>
    <w:link w:val="a1"/>
    <w:rsid w:val="00647704"/>
  </w:style>
  <w:style w:type="character" w:customStyle="1" w:styleId="a5">
    <w:name w:val="Заголовок Знак"/>
    <w:basedOn w:val="a2"/>
    <w:link w:val="a0"/>
    <w:uiPriority w:val="10"/>
    <w:rsid w:val="00D121E8"/>
    <w:rPr>
      <w:rFonts w:ascii="Liberation Sans" w:eastAsia="Noto Sans CJK SC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7F0B-4054-4814-A461-73DBDCE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авыкин Роман Алексеевич</cp:lastModifiedBy>
  <cp:revision>406</cp:revision>
  <dcterms:created xsi:type="dcterms:W3CDTF">2020-10-29T23:00:00Z</dcterms:created>
  <dcterms:modified xsi:type="dcterms:W3CDTF">2021-04-21T20:49:00Z</dcterms:modified>
  <dc:language>ru-RU</dc:language>
</cp:coreProperties>
</file>